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931C23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931C23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Pr="00931C23" w:rsidRDefault="00874F39" w:rsidP="00874F39">
            <w:pPr>
              <w:rPr>
                <w:noProof/>
              </w:rPr>
            </w:pPr>
            <w:r w:rsidRPr="00931C23"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931C23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931C23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931C23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931C23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931C23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931C23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931C23" w:rsidRDefault="00874F39" w:rsidP="00874F39">
            <w:pPr>
              <w:jc w:val="center"/>
              <w:rPr>
                <w:sz w:val="26"/>
                <w:szCs w:val="26"/>
              </w:rPr>
            </w:pPr>
            <w:r w:rsidRPr="00931C23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931C23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Pr="00931C23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931C23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931C23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931C23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931C23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931C23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Pr="00931C23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931C23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931C23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2E4432" w:rsidRDefault="00ED5C7C" w:rsidP="00B22DDA">
      <w:pPr>
        <w:tabs>
          <w:tab w:val="left" w:pos="2030"/>
        </w:tabs>
        <w:rPr>
          <w:color w:val="000000" w:themeColor="text1"/>
          <w:sz w:val="26"/>
          <w:szCs w:val="26"/>
        </w:rPr>
      </w:pPr>
    </w:p>
    <w:p w:rsidR="00F15A81" w:rsidRPr="002E4432" w:rsidRDefault="00F15A81" w:rsidP="00F15A81">
      <w:pPr>
        <w:widowControl w:val="0"/>
        <w:rPr>
          <w:color w:val="000000" w:themeColor="text1"/>
          <w:sz w:val="26"/>
          <w:szCs w:val="26"/>
        </w:rPr>
      </w:pPr>
      <w:r w:rsidRPr="002E4432">
        <w:rPr>
          <w:color w:val="000000" w:themeColor="text1"/>
          <w:sz w:val="26"/>
          <w:szCs w:val="26"/>
        </w:rPr>
        <w:t xml:space="preserve">О внесении изменений в постановление Администрации </w:t>
      </w:r>
    </w:p>
    <w:p w:rsidR="00B22DDA" w:rsidRPr="002E4432" w:rsidRDefault="00F15A81" w:rsidP="00A460A4">
      <w:pPr>
        <w:widowControl w:val="0"/>
        <w:rPr>
          <w:color w:val="000000" w:themeColor="text1"/>
          <w:sz w:val="26"/>
          <w:szCs w:val="26"/>
        </w:rPr>
      </w:pPr>
      <w:r w:rsidRPr="002E4432">
        <w:rPr>
          <w:color w:val="000000" w:themeColor="text1"/>
          <w:sz w:val="26"/>
          <w:szCs w:val="26"/>
        </w:rPr>
        <w:t>города Когалыма</w:t>
      </w:r>
      <w:r w:rsidR="00A460A4" w:rsidRPr="002E4432">
        <w:rPr>
          <w:color w:val="000000" w:themeColor="text1"/>
          <w:sz w:val="26"/>
          <w:szCs w:val="26"/>
        </w:rPr>
        <w:t xml:space="preserve"> </w:t>
      </w:r>
      <w:r w:rsidRPr="002E4432">
        <w:rPr>
          <w:color w:val="000000" w:themeColor="text1"/>
          <w:sz w:val="26"/>
          <w:szCs w:val="26"/>
        </w:rPr>
        <w:t xml:space="preserve">от </w:t>
      </w:r>
      <w:r w:rsidR="00B74E26" w:rsidRPr="002E4432">
        <w:rPr>
          <w:color w:val="000000" w:themeColor="text1"/>
          <w:sz w:val="26"/>
          <w:szCs w:val="26"/>
        </w:rPr>
        <w:t>14</w:t>
      </w:r>
      <w:r w:rsidRPr="002E4432">
        <w:rPr>
          <w:color w:val="000000" w:themeColor="text1"/>
          <w:sz w:val="26"/>
          <w:szCs w:val="26"/>
        </w:rPr>
        <w:t>.</w:t>
      </w:r>
      <w:r w:rsidR="00B74E26" w:rsidRPr="002E4432">
        <w:rPr>
          <w:color w:val="000000" w:themeColor="text1"/>
          <w:sz w:val="26"/>
          <w:szCs w:val="26"/>
        </w:rPr>
        <w:t>04</w:t>
      </w:r>
      <w:r w:rsidRPr="002E4432">
        <w:rPr>
          <w:color w:val="000000" w:themeColor="text1"/>
          <w:sz w:val="26"/>
          <w:szCs w:val="26"/>
        </w:rPr>
        <w:t xml:space="preserve">.2023 № </w:t>
      </w:r>
      <w:r w:rsidR="00B74E26" w:rsidRPr="002E4432">
        <w:rPr>
          <w:color w:val="000000" w:themeColor="text1"/>
          <w:sz w:val="26"/>
          <w:szCs w:val="26"/>
        </w:rPr>
        <w:t>692</w:t>
      </w:r>
      <w:r w:rsidRPr="002E4432">
        <w:rPr>
          <w:color w:val="000000" w:themeColor="text1"/>
          <w:sz w:val="26"/>
          <w:szCs w:val="26"/>
        </w:rPr>
        <w:t xml:space="preserve"> </w:t>
      </w:r>
    </w:p>
    <w:p w:rsidR="00B22DDA" w:rsidRPr="002E4432" w:rsidRDefault="00B22DDA" w:rsidP="00B22DDA">
      <w:pPr>
        <w:ind w:firstLine="851"/>
        <w:rPr>
          <w:color w:val="000000" w:themeColor="text1"/>
          <w:sz w:val="26"/>
          <w:szCs w:val="26"/>
        </w:rPr>
      </w:pPr>
    </w:p>
    <w:p w:rsidR="00881A48" w:rsidRPr="00881A48" w:rsidRDefault="00881A48" w:rsidP="00881A4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81A48">
        <w:rPr>
          <w:sz w:val="26"/>
          <w:szCs w:val="26"/>
        </w:rPr>
        <w:t xml:space="preserve">В соответствии с Федеральными законами от 06.10.2003 №131-ФЗ «Об общих принципах организации местного самоуправления в Российской Федерации», </w:t>
      </w:r>
      <w:r w:rsidRPr="00881A48">
        <w:rPr>
          <w:color w:val="000000" w:themeColor="text1"/>
          <w:sz w:val="26"/>
          <w:szCs w:val="26"/>
        </w:rPr>
        <w:t xml:space="preserve">от 29.12.2012 №273-ФЗ «Об образовании в Российской Федерации», </w:t>
      </w:r>
      <w:r w:rsidRPr="002E4432">
        <w:rPr>
          <w:rFonts w:eastAsiaTheme="minorHAnsi"/>
          <w:color w:val="000000" w:themeColor="text1"/>
          <w:sz w:val="26"/>
          <w:szCs w:val="26"/>
          <w:lang w:eastAsia="en-US"/>
        </w:rPr>
        <w:t xml:space="preserve">Закона </w:t>
      </w:r>
      <w:r w:rsidRPr="002E4432">
        <w:rPr>
          <w:color w:val="000000" w:themeColor="text1"/>
          <w:sz w:val="26"/>
          <w:szCs w:val="26"/>
        </w:rPr>
        <w:t xml:space="preserve">Ханты-Мансийского автономного округа - Югры </w:t>
      </w:r>
      <w:r w:rsidRPr="002E4432">
        <w:rPr>
          <w:rFonts w:eastAsiaTheme="minorHAnsi"/>
          <w:color w:val="000000" w:themeColor="text1"/>
          <w:sz w:val="26"/>
          <w:szCs w:val="26"/>
          <w:lang w:eastAsia="en-US"/>
        </w:rPr>
        <w:t xml:space="preserve">- Югры от 25.03.2021 №18-оз «О регулировании отдельных отношений в сфере реализации молодежной политики в Ханты-Мансийском автономном округе – Югре», </w:t>
      </w:r>
      <w:r w:rsidRPr="002E4432">
        <w:rPr>
          <w:color w:val="000000" w:themeColor="text1"/>
          <w:sz w:val="26"/>
          <w:szCs w:val="26"/>
        </w:rPr>
        <w:t>постановлением Администрации города Когалыма от 11.10.2013 №2899 «Об утверждении муниципальной программы «Развитие образования в городе Когалыме», в целях реализации муниципальной программы «Развитие образования в городе Когалыме</w:t>
      </w:r>
      <w:r>
        <w:rPr>
          <w:color w:val="000000" w:themeColor="text1"/>
          <w:sz w:val="26"/>
          <w:szCs w:val="26"/>
        </w:rPr>
        <w:t xml:space="preserve">, </w:t>
      </w:r>
      <w:hyperlink r:id="rId9" w:history="1">
        <w:r w:rsidRPr="00881A48">
          <w:rPr>
            <w:sz w:val="26"/>
            <w:szCs w:val="26"/>
          </w:rPr>
          <w:t>статьей 28</w:t>
        </w:r>
      </w:hyperlink>
      <w:r>
        <w:rPr>
          <w:sz w:val="26"/>
          <w:szCs w:val="26"/>
        </w:rPr>
        <w:t xml:space="preserve"> Устава города Когалыма:</w:t>
      </w:r>
      <w:bookmarkStart w:id="0" w:name="_GoBack"/>
      <w:bookmarkEnd w:id="0"/>
    </w:p>
    <w:p w:rsidR="00881A48" w:rsidRPr="00881A48" w:rsidRDefault="00881A48" w:rsidP="00881A48">
      <w:pPr>
        <w:ind w:firstLine="709"/>
        <w:jc w:val="both"/>
        <w:rPr>
          <w:color w:val="000000" w:themeColor="text1"/>
          <w:sz w:val="26"/>
          <w:szCs w:val="26"/>
        </w:rPr>
      </w:pPr>
    </w:p>
    <w:p w:rsidR="00782F71" w:rsidRPr="002E4432" w:rsidRDefault="00782F71" w:rsidP="00FC3235">
      <w:pPr>
        <w:widowControl w:val="0"/>
        <w:ind w:firstLine="567"/>
        <w:jc w:val="both"/>
        <w:rPr>
          <w:color w:val="000000" w:themeColor="text1"/>
          <w:sz w:val="26"/>
          <w:szCs w:val="26"/>
        </w:rPr>
      </w:pPr>
      <w:r w:rsidRPr="002E4432">
        <w:rPr>
          <w:color w:val="000000" w:themeColor="text1"/>
          <w:sz w:val="26"/>
          <w:szCs w:val="26"/>
        </w:rPr>
        <w:t xml:space="preserve">1. В постановление Администрации города Когалыма </w:t>
      </w:r>
      <w:r w:rsidR="00FC3235" w:rsidRPr="002E4432">
        <w:rPr>
          <w:color w:val="000000" w:themeColor="text1"/>
          <w:sz w:val="26"/>
          <w:szCs w:val="26"/>
        </w:rPr>
        <w:t xml:space="preserve">от </w:t>
      </w:r>
      <w:r w:rsidR="00B74E26" w:rsidRPr="002E4432">
        <w:rPr>
          <w:color w:val="000000" w:themeColor="text1"/>
          <w:sz w:val="26"/>
          <w:szCs w:val="26"/>
        </w:rPr>
        <w:t>14</w:t>
      </w:r>
      <w:r w:rsidR="00FC3235" w:rsidRPr="002E4432">
        <w:rPr>
          <w:color w:val="000000" w:themeColor="text1"/>
          <w:sz w:val="26"/>
          <w:szCs w:val="26"/>
        </w:rPr>
        <w:t>.</w:t>
      </w:r>
      <w:r w:rsidR="00B74E26" w:rsidRPr="002E4432">
        <w:rPr>
          <w:color w:val="000000" w:themeColor="text1"/>
          <w:sz w:val="26"/>
          <w:szCs w:val="26"/>
        </w:rPr>
        <w:t>04</w:t>
      </w:r>
      <w:r w:rsidR="00FC3235" w:rsidRPr="002E4432">
        <w:rPr>
          <w:color w:val="000000" w:themeColor="text1"/>
          <w:sz w:val="26"/>
          <w:szCs w:val="26"/>
        </w:rPr>
        <w:t xml:space="preserve">.2023 № </w:t>
      </w:r>
      <w:r w:rsidR="00B74E26" w:rsidRPr="002E4432">
        <w:rPr>
          <w:color w:val="000000" w:themeColor="text1"/>
          <w:sz w:val="26"/>
          <w:szCs w:val="26"/>
        </w:rPr>
        <w:t>692</w:t>
      </w:r>
      <w:r w:rsidR="00FC3235" w:rsidRPr="002E4432">
        <w:rPr>
          <w:color w:val="000000" w:themeColor="text1"/>
          <w:sz w:val="26"/>
          <w:szCs w:val="26"/>
        </w:rPr>
        <w:t xml:space="preserve"> «Об утверждении положений о порядке проведения конкурса на получение грантов Администрации города Когалыма в сфере образования</w:t>
      </w:r>
      <w:r w:rsidRPr="002E4432">
        <w:rPr>
          <w:color w:val="000000" w:themeColor="text1"/>
          <w:sz w:val="26"/>
          <w:szCs w:val="26"/>
        </w:rPr>
        <w:t xml:space="preserve"> (далее – постановление) внести следующ</w:t>
      </w:r>
      <w:r w:rsidR="00A460A4" w:rsidRPr="002E4432">
        <w:rPr>
          <w:color w:val="000000" w:themeColor="text1"/>
          <w:sz w:val="26"/>
          <w:szCs w:val="26"/>
        </w:rPr>
        <w:t>ие</w:t>
      </w:r>
      <w:r w:rsidRPr="002E4432">
        <w:rPr>
          <w:color w:val="000000" w:themeColor="text1"/>
          <w:sz w:val="26"/>
          <w:szCs w:val="26"/>
        </w:rPr>
        <w:t xml:space="preserve"> изменени</w:t>
      </w:r>
      <w:r w:rsidR="00A460A4" w:rsidRPr="002E4432">
        <w:rPr>
          <w:color w:val="000000" w:themeColor="text1"/>
          <w:sz w:val="26"/>
          <w:szCs w:val="26"/>
        </w:rPr>
        <w:t>я</w:t>
      </w:r>
      <w:r w:rsidRPr="002E4432">
        <w:rPr>
          <w:color w:val="000000" w:themeColor="text1"/>
          <w:sz w:val="26"/>
          <w:szCs w:val="26"/>
        </w:rPr>
        <w:t xml:space="preserve">: </w:t>
      </w:r>
    </w:p>
    <w:p w:rsidR="00FC3235" w:rsidRPr="002E4432" w:rsidRDefault="00782F71" w:rsidP="0004766D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2E4432">
        <w:rPr>
          <w:color w:val="000000" w:themeColor="text1"/>
          <w:sz w:val="26"/>
          <w:szCs w:val="26"/>
        </w:rPr>
        <w:t xml:space="preserve">1.1. </w:t>
      </w:r>
      <w:r w:rsidR="00A460A4" w:rsidRPr="002E4432">
        <w:rPr>
          <w:color w:val="000000" w:themeColor="text1"/>
          <w:sz w:val="26"/>
          <w:szCs w:val="26"/>
        </w:rPr>
        <w:t xml:space="preserve">в разделе 2 Положения о порядке и критериях конкурсного отбора педагогов образовательных организаций города Когалыма, выдвигаемых на получение гранта Администрации города Когалыма в номинации «Лучший педагог образовательной организации» </w:t>
      </w:r>
      <w:r w:rsidR="00FC3235" w:rsidRPr="002E4432">
        <w:rPr>
          <w:color w:val="000000" w:themeColor="text1"/>
          <w:sz w:val="26"/>
          <w:szCs w:val="26"/>
        </w:rPr>
        <w:t>приложени</w:t>
      </w:r>
      <w:r w:rsidR="00A460A4" w:rsidRPr="002E4432">
        <w:rPr>
          <w:color w:val="000000" w:themeColor="text1"/>
          <w:sz w:val="26"/>
          <w:szCs w:val="26"/>
        </w:rPr>
        <w:t>я</w:t>
      </w:r>
      <w:r w:rsidR="00FC3235" w:rsidRPr="002E4432">
        <w:rPr>
          <w:color w:val="000000" w:themeColor="text1"/>
          <w:sz w:val="26"/>
          <w:szCs w:val="26"/>
        </w:rPr>
        <w:t xml:space="preserve"> 1 к постановлению</w:t>
      </w:r>
      <w:r w:rsidR="0004766D" w:rsidRPr="002E4432">
        <w:rPr>
          <w:color w:val="000000" w:themeColor="text1"/>
          <w:sz w:val="26"/>
          <w:szCs w:val="26"/>
        </w:rPr>
        <w:t>:</w:t>
      </w:r>
    </w:p>
    <w:p w:rsidR="000A17BA" w:rsidRPr="002E4432" w:rsidRDefault="00782F71" w:rsidP="00BC5B71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2E4432">
        <w:rPr>
          <w:color w:val="000000" w:themeColor="text1"/>
          <w:sz w:val="26"/>
          <w:szCs w:val="26"/>
        </w:rPr>
        <w:t xml:space="preserve">1.1.1. </w:t>
      </w:r>
      <w:r w:rsidR="000A17BA" w:rsidRPr="002E4432">
        <w:rPr>
          <w:color w:val="000000" w:themeColor="text1"/>
          <w:sz w:val="26"/>
          <w:szCs w:val="26"/>
        </w:rPr>
        <w:t>в</w:t>
      </w:r>
      <w:r w:rsidR="00811FE6" w:rsidRPr="002E4432">
        <w:rPr>
          <w:color w:val="000000" w:themeColor="text1"/>
          <w:sz w:val="26"/>
          <w:szCs w:val="26"/>
        </w:rPr>
        <w:t xml:space="preserve"> п</w:t>
      </w:r>
      <w:r w:rsidR="000A17BA" w:rsidRPr="002E4432">
        <w:rPr>
          <w:color w:val="000000" w:themeColor="text1"/>
          <w:sz w:val="26"/>
          <w:szCs w:val="26"/>
        </w:rPr>
        <w:t>ункте</w:t>
      </w:r>
      <w:r w:rsidRPr="002E4432">
        <w:rPr>
          <w:color w:val="000000" w:themeColor="text1"/>
          <w:sz w:val="26"/>
          <w:szCs w:val="26"/>
        </w:rPr>
        <w:t xml:space="preserve"> 2.</w:t>
      </w:r>
      <w:r w:rsidR="00FC3235" w:rsidRPr="002E4432">
        <w:rPr>
          <w:color w:val="000000" w:themeColor="text1"/>
          <w:sz w:val="26"/>
          <w:szCs w:val="26"/>
        </w:rPr>
        <w:t>3.2</w:t>
      </w:r>
      <w:r w:rsidR="000A17BA" w:rsidRPr="002E4432">
        <w:rPr>
          <w:color w:val="000000" w:themeColor="text1"/>
          <w:sz w:val="26"/>
          <w:szCs w:val="26"/>
        </w:rPr>
        <w:t>.:</w:t>
      </w:r>
    </w:p>
    <w:p w:rsidR="000A17BA" w:rsidRPr="002E4432" w:rsidRDefault="000A17BA" w:rsidP="00BC5B71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2E4432">
        <w:rPr>
          <w:color w:val="000000" w:themeColor="text1"/>
          <w:sz w:val="26"/>
          <w:szCs w:val="26"/>
        </w:rPr>
        <w:t>1.1.1.1.</w:t>
      </w:r>
      <w:r w:rsidR="00BC5B71" w:rsidRPr="002E4432">
        <w:rPr>
          <w:color w:val="000000" w:themeColor="text1"/>
          <w:sz w:val="26"/>
          <w:szCs w:val="26"/>
        </w:rPr>
        <w:t xml:space="preserve"> </w:t>
      </w:r>
      <w:r w:rsidR="00B74E26" w:rsidRPr="002E4432">
        <w:rPr>
          <w:color w:val="000000" w:themeColor="text1"/>
          <w:sz w:val="26"/>
          <w:szCs w:val="26"/>
        </w:rPr>
        <w:t>слова «30 баллов» заменить</w:t>
      </w:r>
      <w:r w:rsidRPr="002E4432">
        <w:rPr>
          <w:color w:val="000000" w:themeColor="text1"/>
          <w:sz w:val="26"/>
          <w:szCs w:val="26"/>
        </w:rPr>
        <w:t xml:space="preserve"> словами</w:t>
      </w:r>
      <w:r w:rsidR="00B74E26" w:rsidRPr="002E4432">
        <w:rPr>
          <w:color w:val="000000" w:themeColor="text1"/>
          <w:sz w:val="26"/>
          <w:szCs w:val="26"/>
        </w:rPr>
        <w:t xml:space="preserve"> «40 баллов»</w:t>
      </w:r>
      <w:r w:rsidRPr="002E4432">
        <w:rPr>
          <w:color w:val="000000" w:themeColor="text1"/>
          <w:sz w:val="26"/>
          <w:szCs w:val="26"/>
        </w:rPr>
        <w:t>;</w:t>
      </w:r>
    </w:p>
    <w:p w:rsidR="00FC3235" w:rsidRPr="002E4432" w:rsidRDefault="000A17BA" w:rsidP="00BC5B71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2E4432">
        <w:rPr>
          <w:color w:val="000000" w:themeColor="text1"/>
          <w:sz w:val="26"/>
          <w:szCs w:val="26"/>
        </w:rPr>
        <w:t xml:space="preserve">1.1.1.2. </w:t>
      </w:r>
      <w:r w:rsidR="00BC5B71" w:rsidRPr="002E4432">
        <w:rPr>
          <w:color w:val="000000" w:themeColor="text1"/>
          <w:sz w:val="26"/>
          <w:szCs w:val="26"/>
        </w:rPr>
        <w:t>слова</w:t>
      </w:r>
      <w:r w:rsidR="00B74E26" w:rsidRPr="002E4432">
        <w:rPr>
          <w:color w:val="000000" w:themeColor="text1"/>
          <w:sz w:val="26"/>
          <w:szCs w:val="26"/>
        </w:rPr>
        <w:t xml:space="preserve"> «50 баллов» заменить</w:t>
      </w:r>
      <w:r w:rsidRPr="002E4432">
        <w:rPr>
          <w:color w:val="000000" w:themeColor="text1"/>
          <w:sz w:val="26"/>
          <w:szCs w:val="26"/>
        </w:rPr>
        <w:t xml:space="preserve"> словами</w:t>
      </w:r>
      <w:r w:rsidR="00B74E26" w:rsidRPr="002E4432">
        <w:rPr>
          <w:color w:val="000000" w:themeColor="text1"/>
          <w:sz w:val="26"/>
          <w:szCs w:val="26"/>
        </w:rPr>
        <w:t xml:space="preserve"> «60 баллов».</w:t>
      </w:r>
    </w:p>
    <w:p w:rsidR="00FC3235" w:rsidRPr="002E4432" w:rsidRDefault="0004766D" w:rsidP="00782F71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2E4432">
        <w:rPr>
          <w:color w:val="000000" w:themeColor="text1"/>
          <w:sz w:val="26"/>
          <w:szCs w:val="26"/>
        </w:rPr>
        <w:t>1.1.2. дополнить пунктом 2.7. следующего содержания:</w:t>
      </w:r>
    </w:p>
    <w:p w:rsidR="0004766D" w:rsidRPr="002E4432" w:rsidRDefault="0004766D" w:rsidP="0004766D">
      <w:pPr>
        <w:ind w:firstLine="709"/>
        <w:jc w:val="both"/>
        <w:rPr>
          <w:rFonts w:eastAsia="Calibri"/>
          <w:b/>
          <w:color w:val="000000" w:themeColor="text1"/>
          <w:sz w:val="26"/>
          <w:szCs w:val="26"/>
          <w:lang w:eastAsia="en-US"/>
        </w:rPr>
      </w:pPr>
      <w:r w:rsidRPr="002E4432">
        <w:rPr>
          <w:color w:val="000000" w:themeColor="text1"/>
          <w:sz w:val="26"/>
          <w:szCs w:val="26"/>
        </w:rPr>
        <w:t xml:space="preserve">«2.7. </w:t>
      </w:r>
      <w:r w:rsidR="0020663F" w:rsidRPr="002E4432">
        <w:rPr>
          <w:rFonts w:eastAsia="Calibri"/>
          <w:color w:val="000000" w:themeColor="text1"/>
          <w:sz w:val="26"/>
          <w:szCs w:val="26"/>
          <w:lang w:eastAsia="en-US"/>
        </w:rPr>
        <w:t>Педагогические работники, победители конкурсного отбора, представляют опыт реализации проектов «Индивидуализация обучения» на муниципальном, региональном уровнях в рамках обучающих, конкурсных мероприятий.</w:t>
      </w:r>
      <w:r w:rsidRPr="002E4432">
        <w:rPr>
          <w:rFonts w:eastAsia="Calibri"/>
          <w:b/>
          <w:color w:val="000000" w:themeColor="text1"/>
          <w:sz w:val="26"/>
          <w:szCs w:val="26"/>
          <w:lang w:eastAsia="en-US"/>
        </w:rPr>
        <w:t xml:space="preserve">» </w:t>
      </w:r>
    </w:p>
    <w:p w:rsidR="0004766D" w:rsidRPr="002E4432" w:rsidRDefault="0004766D" w:rsidP="0004766D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2E4432">
        <w:rPr>
          <w:color w:val="000000" w:themeColor="text1"/>
          <w:sz w:val="26"/>
          <w:szCs w:val="26"/>
        </w:rPr>
        <w:t xml:space="preserve">1.2. </w:t>
      </w:r>
      <w:r w:rsidR="00A460A4" w:rsidRPr="002E4432">
        <w:rPr>
          <w:color w:val="000000" w:themeColor="text1"/>
          <w:sz w:val="26"/>
          <w:szCs w:val="26"/>
        </w:rPr>
        <w:t xml:space="preserve">в разделе 2 Положения о порядке и критериях конкурсного отбора педагогов образовательных организаций города Когалыма, выдвигаемых на получение гранта Администрации города Когалыма в номинации «Лучший педагог дошкольной образовательной организации» </w:t>
      </w:r>
      <w:r w:rsidRPr="002E4432">
        <w:rPr>
          <w:color w:val="000000" w:themeColor="text1"/>
          <w:sz w:val="26"/>
          <w:szCs w:val="26"/>
        </w:rPr>
        <w:t>приложени</w:t>
      </w:r>
      <w:r w:rsidR="00A460A4" w:rsidRPr="002E4432">
        <w:rPr>
          <w:color w:val="000000" w:themeColor="text1"/>
          <w:sz w:val="26"/>
          <w:szCs w:val="26"/>
        </w:rPr>
        <w:t>я</w:t>
      </w:r>
      <w:r w:rsidRPr="002E4432">
        <w:rPr>
          <w:color w:val="000000" w:themeColor="text1"/>
          <w:sz w:val="26"/>
          <w:szCs w:val="26"/>
        </w:rPr>
        <w:t xml:space="preserve"> 2 к постановлению:</w:t>
      </w:r>
    </w:p>
    <w:p w:rsidR="0004766D" w:rsidRPr="002E4432" w:rsidRDefault="0004766D" w:rsidP="0004766D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2E4432">
        <w:rPr>
          <w:color w:val="000000" w:themeColor="text1"/>
          <w:sz w:val="26"/>
          <w:szCs w:val="26"/>
        </w:rPr>
        <w:t>1.2.1. Пункт 2.3.2. изложить в новой редакции:</w:t>
      </w:r>
    </w:p>
    <w:p w:rsidR="0004766D" w:rsidRPr="002E4432" w:rsidRDefault="0004766D" w:rsidP="0004766D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2E4432">
        <w:rPr>
          <w:color w:val="000000" w:themeColor="text1"/>
          <w:sz w:val="26"/>
          <w:szCs w:val="26"/>
        </w:rPr>
        <w:t xml:space="preserve">«2.3.2. Экспертная оценка информационно – аналитической справки о профессиональных достижениях педагога осуществляется конкурсной комиссией на основании следующих критериев: </w:t>
      </w:r>
    </w:p>
    <w:tbl>
      <w:tblPr>
        <w:tblStyle w:val="a5"/>
        <w:tblW w:w="8818" w:type="dxa"/>
        <w:tblInd w:w="10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9"/>
        <w:gridCol w:w="4180"/>
        <w:gridCol w:w="2946"/>
        <w:gridCol w:w="993"/>
      </w:tblGrid>
      <w:tr w:rsidR="002E4432" w:rsidRPr="002E4432" w:rsidTr="0020663F">
        <w:tc>
          <w:tcPr>
            <w:tcW w:w="699" w:type="dxa"/>
            <w:vAlign w:val="center"/>
          </w:tcPr>
          <w:p w:rsidR="0004766D" w:rsidRPr="002E4432" w:rsidRDefault="0004766D" w:rsidP="0014713E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180" w:type="dxa"/>
            <w:vAlign w:val="center"/>
          </w:tcPr>
          <w:p w:rsidR="0004766D" w:rsidRPr="002E4432" w:rsidRDefault="0004766D" w:rsidP="0014713E">
            <w:pPr>
              <w:widowControl w:val="0"/>
              <w:ind w:right="-92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bCs/>
                <w:color w:val="000000" w:themeColor="text1"/>
                <w:sz w:val="24"/>
                <w:szCs w:val="24"/>
                <w:lang w:eastAsia="en-US"/>
              </w:rPr>
              <w:t>Критерии конкурсного отбора</w:t>
            </w:r>
          </w:p>
        </w:tc>
        <w:tc>
          <w:tcPr>
            <w:tcW w:w="2946" w:type="dxa"/>
            <w:vAlign w:val="center"/>
          </w:tcPr>
          <w:p w:rsidR="0004766D" w:rsidRPr="002E4432" w:rsidRDefault="0004766D" w:rsidP="0014713E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bCs/>
                <w:color w:val="000000" w:themeColor="text1"/>
                <w:spacing w:val="1"/>
                <w:sz w:val="24"/>
                <w:szCs w:val="24"/>
                <w:lang w:eastAsia="en-US"/>
              </w:rPr>
              <w:t xml:space="preserve">Подтверждающие </w:t>
            </w:r>
            <w:r w:rsidRPr="002E4432">
              <w:rPr>
                <w:bCs/>
                <w:color w:val="000000" w:themeColor="text1"/>
                <w:spacing w:val="3"/>
                <w:sz w:val="24"/>
                <w:szCs w:val="24"/>
                <w:lang w:eastAsia="en-US"/>
              </w:rPr>
              <w:t>документы</w:t>
            </w:r>
          </w:p>
        </w:tc>
        <w:tc>
          <w:tcPr>
            <w:tcW w:w="993" w:type="dxa"/>
            <w:vAlign w:val="center"/>
          </w:tcPr>
          <w:p w:rsidR="0004766D" w:rsidRPr="002E4432" w:rsidRDefault="0004766D" w:rsidP="0014713E">
            <w:pPr>
              <w:widowControl w:val="0"/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bCs/>
                <w:color w:val="000000" w:themeColor="text1"/>
                <w:sz w:val="24"/>
                <w:szCs w:val="24"/>
                <w:lang w:eastAsia="en-US"/>
              </w:rPr>
              <w:t>Макс. балл</w:t>
            </w:r>
          </w:p>
        </w:tc>
      </w:tr>
      <w:tr w:rsidR="002E4432" w:rsidRPr="002E4432" w:rsidTr="0020663F">
        <w:tc>
          <w:tcPr>
            <w:tcW w:w="699" w:type="dxa"/>
          </w:tcPr>
          <w:p w:rsidR="0004766D" w:rsidRPr="002E4432" w:rsidRDefault="0004766D" w:rsidP="0014713E">
            <w:pPr>
              <w:widowControl w:val="0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1. </w:t>
            </w:r>
          </w:p>
        </w:tc>
        <w:tc>
          <w:tcPr>
            <w:tcW w:w="4180" w:type="dxa"/>
          </w:tcPr>
          <w:p w:rsidR="0004766D" w:rsidRPr="002E4432" w:rsidRDefault="0004766D" w:rsidP="0014713E">
            <w:pPr>
              <w:widowControl w:val="0"/>
              <w:ind w:right="-92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bCs/>
                <w:color w:val="000000" w:themeColor="text1"/>
                <w:sz w:val="24"/>
                <w:szCs w:val="24"/>
                <w:lang w:eastAsia="en-US"/>
              </w:rPr>
              <w:t xml:space="preserve">Позитивная динамика освоения воспитанниками образовательной программы дошкольного образования за последние три года </w:t>
            </w:r>
          </w:p>
        </w:tc>
        <w:tc>
          <w:tcPr>
            <w:tcW w:w="2946" w:type="dxa"/>
          </w:tcPr>
          <w:p w:rsidR="0004766D" w:rsidRPr="002E4432" w:rsidRDefault="0004766D" w:rsidP="0014713E">
            <w:pPr>
              <w:widowControl w:val="0"/>
              <w:rPr>
                <w:bCs/>
                <w:color w:val="000000" w:themeColor="text1"/>
                <w:spacing w:val="1"/>
                <w:sz w:val="24"/>
                <w:szCs w:val="24"/>
                <w:lang w:eastAsia="en-US"/>
              </w:rPr>
            </w:pPr>
            <w:r w:rsidRPr="002E4432">
              <w:rPr>
                <w:color w:val="000000" w:themeColor="text1"/>
                <w:spacing w:val="-8"/>
                <w:sz w:val="24"/>
                <w:szCs w:val="24"/>
                <w:lang w:eastAsia="en-US"/>
              </w:rPr>
              <w:t>Аналитическая справка о позитивной динамике результатов освоения образовательной программы</w:t>
            </w:r>
          </w:p>
        </w:tc>
        <w:tc>
          <w:tcPr>
            <w:tcW w:w="993" w:type="dxa"/>
            <w:vAlign w:val="center"/>
          </w:tcPr>
          <w:p w:rsidR="0004766D" w:rsidRPr="002E4432" w:rsidRDefault="0004766D" w:rsidP="0014713E">
            <w:pPr>
              <w:widowControl w:val="0"/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color w:val="000000" w:themeColor="text1"/>
                <w:sz w:val="24"/>
                <w:szCs w:val="24"/>
                <w:lang w:eastAsia="en-US"/>
              </w:rPr>
              <w:t>18 баллов</w:t>
            </w:r>
          </w:p>
        </w:tc>
      </w:tr>
      <w:tr w:rsidR="002E4432" w:rsidRPr="002E4432" w:rsidTr="0020663F">
        <w:tc>
          <w:tcPr>
            <w:tcW w:w="699" w:type="dxa"/>
          </w:tcPr>
          <w:p w:rsidR="0004766D" w:rsidRPr="002E4432" w:rsidRDefault="0004766D" w:rsidP="0014713E">
            <w:pPr>
              <w:widowControl w:val="0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bCs/>
                <w:color w:val="000000" w:themeColor="text1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4180" w:type="dxa"/>
          </w:tcPr>
          <w:p w:rsidR="0004766D" w:rsidRPr="002E4432" w:rsidRDefault="0004766D" w:rsidP="0014713E">
            <w:pPr>
              <w:widowControl w:val="0"/>
              <w:ind w:right="-92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color w:val="000000" w:themeColor="text1"/>
                <w:sz w:val="24"/>
                <w:szCs w:val="24"/>
                <w:lang w:eastAsia="en-US"/>
              </w:rPr>
              <w:t xml:space="preserve">Создание условий для сохранения </w:t>
            </w:r>
          </w:p>
          <w:p w:rsidR="0004766D" w:rsidRPr="002E4432" w:rsidRDefault="0004766D" w:rsidP="0014713E">
            <w:pPr>
              <w:widowControl w:val="0"/>
              <w:ind w:right="-92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color w:val="000000" w:themeColor="text1"/>
                <w:sz w:val="24"/>
                <w:szCs w:val="24"/>
                <w:lang w:eastAsia="en-US"/>
              </w:rPr>
              <w:t>и укрепления здоровья воспитанников:</w:t>
            </w:r>
          </w:p>
          <w:p w:rsidR="0004766D" w:rsidRPr="002E4432" w:rsidRDefault="0004766D" w:rsidP="0014713E">
            <w:pPr>
              <w:widowControl w:val="0"/>
              <w:ind w:right="-92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color w:val="000000" w:themeColor="text1"/>
                <w:sz w:val="24"/>
                <w:szCs w:val="24"/>
                <w:lang w:eastAsia="en-US"/>
              </w:rPr>
              <w:t xml:space="preserve">- выполнение плана детодней </w:t>
            </w:r>
          </w:p>
          <w:p w:rsidR="0004766D" w:rsidRPr="002E4432" w:rsidRDefault="0004766D" w:rsidP="0014713E">
            <w:pPr>
              <w:widowControl w:val="0"/>
              <w:ind w:right="-92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color w:val="000000" w:themeColor="text1"/>
                <w:sz w:val="24"/>
                <w:szCs w:val="24"/>
                <w:lang w:eastAsia="en-US"/>
              </w:rPr>
              <w:t xml:space="preserve">(в группе – для воспитателей, </w:t>
            </w:r>
          </w:p>
          <w:p w:rsidR="0004766D" w:rsidRPr="002E4432" w:rsidRDefault="0004766D" w:rsidP="0014713E">
            <w:pPr>
              <w:widowControl w:val="0"/>
              <w:ind w:right="-92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color w:val="000000" w:themeColor="text1"/>
                <w:sz w:val="24"/>
                <w:szCs w:val="24"/>
                <w:lang w:eastAsia="en-US"/>
              </w:rPr>
              <w:t>в целом по детскому саду – для</w:t>
            </w:r>
          </w:p>
          <w:p w:rsidR="0004766D" w:rsidRPr="002E4432" w:rsidRDefault="0004766D" w:rsidP="0014713E">
            <w:pPr>
              <w:widowControl w:val="0"/>
              <w:ind w:right="-92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color w:val="000000" w:themeColor="text1"/>
                <w:sz w:val="24"/>
                <w:szCs w:val="24"/>
                <w:lang w:eastAsia="en-US"/>
              </w:rPr>
              <w:t>прочих педагогических</w:t>
            </w:r>
          </w:p>
          <w:p w:rsidR="0004766D" w:rsidRPr="002E4432" w:rsidRDefault="0004766D" w:rsidP="0014713E">
            <w:pPr>
              <w:widowControl w:val="0"/>
              <w:ind w:right="-92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color w:val="000000" w:themeColor="text1"/>
                <w:sz w:val="24"/>
                <w:szCs w:val="24"/>
                <w:lang w:eastAsia="en-US"/>
              </w:rPr>
              <w:t xml:space="preserve">работников): </w:t>
            </w:r>
          </w:p>
          <w:p w:rsidR="0004766D" w:rsidRPr="002E4432" w:rsidRDefault="0004766D" w:rsidP="0014713E">
            <w:pPr>
              <w:widowControl w:val="0"/>
              <w:ind w:right="-92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color w:val="000000" w:themeColor="text1"/>
                <w:sz w:val="24"/>
                <w:szCs w:val="24"/>
                <w:lang w:eastAsia="en-US"/>
              </w:rPr>
              <w:t>- 95-100% (5 баллов);</w:t>
            </w:r>
          </w:p>
          <w:p w:rsidR="0004766D" w:rsidRPr="002E4432" w:rsidRDefault="0004766D" w:rsidP="0014713E">
            <w:pPr>
              <w:widowControl w:val="0"/>
              <w:ind w:right="-92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color w:val="000000" w:themeColor="text1"/>
                <w:sz w:val="24"/>
                <w:szCs w:val="24"/>
                <w:lang w:eastAsia="en-US"/>
              </w:rPr>
              <w:t>- 90-94% (4 балла);</w:t>
            </w:r>
          </w:p>
          <w:p w:rsidR="0004766D" w:rsidRPr="002E4432" w:rsidRDefault="0004766D" w:rsidP="0014713E">
            <w:pPr>
              <w:widowControl w:val="0"/>
              <w:ind w:right="-92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color w:val="000000" w:themeColor="text1"/>
                <w:sz w:val="24"/>
                <w:szCs w:val="24"/>
                <w:lang w:eastAsia="en-US"/>
              </w:rPr>
              <w:t>- 85-89% (3 балла);</w:t>
            </w:r>
          </w:p>
          <w:p w:rsidR="0004766D" w:rsidRPr="002E4432" w:rsidRDefault="0004766D" w:rsidP="0014713E">
            <w:pPr>
              <w:widowControl w:val="0"/>
              <w:ind w:right="-92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color w:val="000000" w:themeColor="text1"/>
                <w:sz w:val="24"/>
                <w:szCs w:val="24"/>
                <w:lang w:eastAsia="en-US"/>
              </w:rPr>
              <w:t>- 80-84% (2 балла);</w:t>
            </w:r>
          </w:p>
          <w:p w:rsidR="0004766D" w:rsidRPr="002E4432" w:rsidRDefault="0004766D" w:rsidP="0014713E">
            <w:pPr>
              <w:widowControl w:val="0"/>
              <w:ind w:right="-92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color w:val="000000" w:themeColor="text1"/>
                <w:sz w:val="24"/>
                <w:szCs w:val="24"/>
                <w:lang w:eastAsia="en-US"/>
              </w:rPr>
              <w:t>- 75-79% (1 балл);</w:t>
            </w:r>
          </w:p>
          <w:p w:rsidR="0004766D" w:rsidRPr="002E4432" w:rsidRDefault="0004766D" w:rsidP="0014713E">
            <w:pPr>
              <w:widowControl w:val="0"/>
              <w:ind w:right="-92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color w:val="000000" w:themeColor="text1"/>
                <w:sz w:val="24"/>
                <w:szCs w:val="24"/>
                <w:lang w:eastAsia="en-US"/>
              </w:rPr>
              <w:t>ниже 74% (0 баллов);</w:t>
            </w:r>
          </w:p>
          <w:p w:rsidR="0004766D" w:rsidRPr="002E4432" w:rsidRDefault="0004766D" w:rsidP="0014713E">
            <w:pPr>
              <w:widowControl w:val="0"/>
              <w:ind w:right="-92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color w:val="000000" w:themeColor="text1"/>
                <w:sz w:val="24"/>
                <w:szCs w:val="24"/>
                <w:lang w:eastAsia="en-US"/>
              </w:rPr>
              <w:t xml:space="preserve">- реализация программ, технологий </w:t>
            </w:r>
          </w:p>
          <w:p w:rsidR="0004766D" w:rsidRPr="002E4432" w:rsidRDefault="0004766D" w:rsidP="0014713E">
            <w:pPr>
              <w:widowControl w:val="0"/>
              <w:ind w:right="-92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color w:val="000000" w:themeColor="text1"/>
                <w:sz w:val="24"/>
                <w:szCs w:val="24"/>
                <w:lang w:eastAsia="en-US"/>
              </w:rPr>
              <w:t>по сохранению и укреплению</w:t>
            </w:r>
          </w:p>
          <w:p w:rsidR="0004766D" w:rsidRPr="002E4432" w:rsidRDefault="0004766D" w:rsidP="0014713E">
            <w:pPr>
              <w:widowControl w:val="0"/>
              <w:ind w:right="-92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color w:val="000000" w:themeColor="text1"/>
                <w:sz w:val="24"/>
                <w:szCs w:val="24"/>
                <w:lang w:eastAsia="en-US"/>
              </w:rPr>
              <w:t>здоровья воспитанников и</w:t>
            </w:r>
          </w:p>
          <w:p w:rsidR="0004766D" w:rsidRPr="002E4432" w:rsidRDefault="0004766D" w:rsidP="0014713E">
            <w:pPr>
              <w:widowControl w:val="0"/>
              <w:ind w:right="-92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color w:val="000000" w:themeColor="text1"/>
                <w:sz w:val="24"/>
                <w:szCs w:val="24"/>
                <w:lang w:eastAsia="en-US"/>
              </w:rPr>
              <w:t>результативность их внедрения:</w:t>
            </w:r>
          </w:p>
          <w:p w:rsidR="0004766D" w:rsidRPr="002E4432" w:rsidRDefault="0004766D" w:rsidP="0014713E">
            <w:pPr>
              <w:widowControl w:val="0"/>
              <w:ind w:right="-92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color w:val="000000" w:themeColor="text1"/>
                <w:sz w:val="24"/>
                <w:szCs w:val="24"/>
                <w:lang w:eastAsia="en-US"/>
              </w:rPr>
              <w:t>- реализация программы (5 баллов);</w:t>
            </w:r>
          </w:p>
          <w:p w:rsidR="0004766D" w:rsidRPr="002E4432" w:rsidRDefault="0004766D" w:rsidP="0014713E">
            <w:pPr>
              <w:widowControl w:val="0"/>
              <w:ind w:right="-92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color w:val="000000" w:themeColor="text1"/>
                <w:sz w:val="24"/>
                <w:szCs w:val="24"/>
                <w:lang w:eastAsia="en-US"/>
              </w:rPr>
              <w:t>- реализация технологий (4 балла)</w:t>
            </w:r>
          </w:p>
          <w:p w:rsidR="0004766D" w:rsidRPr="002E4432" w:rsidRDefault="0004766D" w:rsidP="0014713E">
            <w:pPr>
              <w:widowControl w:val="0"/>
              <w:ind w:right="-92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color w:val="000000" w:themeColor="text1"/>
                <w:sz w:val="24"/>
                <w:szCs w:val="24"/>
                <w:lang w:eastAsia="en-US"/>
              </w:rPr>
              <w:t>(объем не более 1,5 страницы);</w:t>
            </w:r>
          </w:p>
          <w:p w:rsidR="0004766D" w:rsidRPr="002E4432" w:rsidRDefault="0004766D" w:rsidP="0014713E">
            <w:pPr>
              <w:widowControl w:val="0"/>
              <w:ind w:right="-92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color w:val="000000" w:themeColor="text1"/>
                <w:sz w:val="24"/>
                <w:szCs w:val="24"/>
                <w:lang w:eastAsia="en-US"/>
              </w:rPr>
              <w:t>- отсутствие травматизма (3 балла)</w:t>
            </w:r>
          </w:p>
        </w:tc>
        <w:tc>
          <w:tcPr>
            <w:tcW w:w="2946" w:type="dxa"/>
          </w:tcPr>
          <w:p w:rsidR="0004766D" w:rsidRPr="002E4432" w:rsidRDefault="0004766D" w:rsidP="0014713E">
            <w:pPr>
              <w:widowControl w:val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color w:val="000000" w:themeColor="text1"/>
                <w:sz w:val="24"/>
                <w:szCs w:val="24"/>
                <w:lang w:eastAsia="en-US"/>
              </w:rPr>
              <w:t>Аналитическая справка, подтверждающая выполнение плана детодней за учебный год, отсутствие травматизма, реализацию программ и технологий, результативность их внедрения</w:t>
            </w:r>
          </w:p>
          <w:p w:rsidR="0004766D" w:rsidRPr="002E4432" w:rsidRDefault="0004766D" w:rsidP="0014713E">
            <w:pPr>
              <w:widowControl w:val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04766D" w:rsidRPr="002E4432" w:rsidRDefault="0004766D" w:rsidP="0014713E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color w:val="000000" w:themeColor="text1"/>
                <w:sz w:val="24"/>
                <w:szCs w:val="24"/>
                <w:lang w:eastAsia="en-US"/>
              </w:rPr>
              <w:t>до 13 баллов</w:t>
            </w:r>
          </w:p>
        </w:tc>
      </w:tr>
      <w:tr w:rsidR="002E4432" w:rsidRPr="002E4432" w:rsidTr="0020663F">
        <w:tc>
          <w:tcPr>
            <w:tcW w:w="699" w:type="dxa"/>
          </w:tcPr>
          <w:p w:rsidR="0004766D" w:rsidRPr="002E4432" w:rsidRDefault="0004766D" w:rsidP="0014713E">
            <w:pPr>
              <w:widowControl w:val="0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bCs/>
                <w:color w:val="000000" w:themeColor="text1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4180" w:type="dxa"/>
          </w:tcPr>
          <w:p w:rsidR="0004766D" w:rsidRPr="002E4432" w:rsidRDefault="0004766D" w:rsidP="0014713E">
            <w:pPr>
              <w:widowControl w:val="0"/>
              <w:ind w:right="-92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color w:val="000000" w:themeColor="text1"/>
                <w:sz w:val="24"/>
                <w:szCs w:val="24"/>
                <w:lang w:eastAsia="en-US"/>
              </w:rPr>
              <w:t>Наличие победителей и призеров</w:t>
            </w:r>
          </w:p>
          <w:p w:rsidR="0004766D" w:rsidRPr="002E4432" w:rsidRDefault="0004766D" w:rsidP="0014713E">
            <w:pPr>
              <w:widowControl w:val="0"/>
              <w:ind w:right="-92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color w:val="000000" w:themeColor="text1"/>
                <w:sz w:val="24"/>
                <w:szCs w:val="24"/>
                <w:lang w:eastAsia="en-US"/>
              </w:rPr>
              <w:t>среди воспитанников, принявших</w:t>
            </w:r>
          </w:p>
          <w:p w:rsidR="0004766D" w:rsidRPr="002E4432" w:rsidRDefault="0004766D" w:rsidP="0014713E">
            <w:pPr>
              <w:widowControl w:val="0"/>
              <w:ind w:right="-92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color w:val="000000" w:themeColor="text1"/>
                <w:sz w:val="24"/>
                <w:szCs w:val="24"/>
                <w:lang w:eastAsia="en-US"/>
              </w:rPr>
              <w:t xml:space="preserve">участие в конкурсных мероприятиях: </w:t>
            </w:r>
          </w:p>
          <w:p w:rsidR="0004766D" w:rsidRPr="002E4432" w:rsidRDefault="0004766D" w:rsidP="0014713E">
            <w:pPr>
              <w:widowControl w:val="0"/>
              <w:ind w:right="-92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color w:val="000000" w:themeColor="text1"/>
                <w:sz w:val="24"/>
                <w:szCs w:val="24"/>
                <w:lang w:eastAsia="en-US"/>
              </w:rPr>
              <w:t>- муниципальный уровень (2 балла);</w:t>
            </w:r>
          </w:p>
          <w:p w:rsidR="0004766D" w:rsidRPr="002E4432" w:rsidRDefault="0004766D" w:rsidP="0014713E">
            <w:pPr>
              <w:widowControl w:val="0"/>
              <w:ind w:right="-92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color w:val="000000" w:themeColor="text1"/>
                <w:sz w:val="24"/>
                <w:szCs w:val="24"/>
                <w:lang w:eastAsia="en-US"/>
              </w:rPr>
              <w:t>- региональный уровень (3 балла);</w:t>
            </w:r>
          </w:p>
          <w:p w:rsidR="0004766D" w:rsidRPr="002E4432" w:rsidRDefault="0004766D" w:rsidP="0014713E">
            <w:pPr>
              <w:widowControl w:val="0"/>
              <w:ind w:right="-92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color w:val="000000" w:themeColor="text1"/>
                <w:sz w:val="24"/>
                <w:szCs w:val="24"/>
                <w:lang w:eastAsia="en-US"/>
              </w:rPr>
              <w:t>- федеральный уровень (4 балла);</w:t>
            </w:r>
          </w:p>
          <w:p w:rsidR="0004766D" w:rsidRPr="002E4432" w:rsidRDefault="0004766D" w:rsidP="0014713E">
            <w:pPr>
              <w:widowControl w:val="0"/>
              <w:ind w:right="-92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color w:val="000000" w:themeColor="text1"/>
                <w:sz w:val="24"/>
                <w:szCs w:val="24"/>
                <w:lang w:eastAsia="en-US"/>
              </w:rPr>
              <w:t>- международный уровень (5 баллов)</w:t>
            </w:r>
          </w:p>
        </w:tc>
        <w:tc>
          <w:tcPr>
            <w:tcW w:w="2946" w:type="dxa"/>
          </w:tcPr>
          <w:p w:rsidR="0004766D" w:rsidRPr="002E4432" w:rsidRDefault="0004766D" w:rsidP="0014713E">
            <w:pPr>
              <w:widowControl w:val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color w:val="000000" w:themeColor="text1"/>
                <w:sz w:val="24"/>
                <w:szCs w:val="24"/>
                <w:lang w:eastAsia="en-US"/>
              </w:rPr>
              <w:t>Наличие грамот, дипломов, сертификатов, удостоверений</w:t>
            </w:r>
          </w:p>
          <w:p w:rsidR="0004766D" w:rsidRPr="002E4432" w:rsidRDefault="0004766D" w:rsidP="0014713E">
            <w:pPr>
              <w:widowControl w:val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color w:val="000000" w:themeColor="text1"/>
                <w:sz w:val="24"/>
                <w:szCs w:val="24"/>
                <w:lang w:eastAsia="en-US"/>
              </w:rPr>
              <w:t>и другое</w:t>
            </w:r>
          </w:p>
          <w:p w:rsidR="0004766D" w:rsidRPr="002E4432" w:rsidRDefault="0004766D" w:rsidP="0014713E">
            <w:pPr>
              <w:widowControl w:val="0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04766D" w:rsidRPr="002E4432" w:rsidRDefault="0004766D" w:rsidP="0014713E">
            <w:pPr>
              <w:widowControl w:val="0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04766D" w:rsidRPr="002E4432" w:rsidRDefault="0004766D" w:rsidP="0014713E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bCs/>
                <w:color w:val="000000" w:themeColor="text1"/>
                <w:sz w:val="24"/>
                <w:szCs w:val="24"/>
                <w:lang w:eastAsia="en-US"/>
              </w:rPr>
              <w:t>до 5 баллов</w:t>
            </w:r>
          </w:p>
          <w:p w:rsidR="0004766D" w:rsidRPr="002E4432" w:rsidRDefault="0004766D" w:rsidP="0014713E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E4432" w:rsidRPr="002E4432" w:rsidTr="0020663F">
        <w:tc>
          <w:tcPr>
            <w:tcW w:w="699" w:type="dxa"/>
          </w:tcPr>
          <w:p w:rsidR="0004766D" w:rsidRPr="002E4432" w:rsidRDefault="0004766D" w:rsidP="0014713E">
            <w:pPr>
              <w:widowControl w:val="0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126" w:type="dxa"/>
            <w:gridSpan w:val="2"/>
          </w:tcPr>
          <w:p w:rsidR="0004766D" w:rsidRPr="002E4432" w:rsidRDefault="0004766D" w:rsidP="0014713E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bCs/>
                <w:color w:val="000000" w:themeColor="text1"/>
                <w:sz w:val="24"/>
                <w:szCs w:val="24"/>
                <w:lang w:eastAsia="en-US"/>
              </w:rPr>
              <w:t xml:space="preserve">Позитивные результаты деятельности педагога по взаимодействию с семьями воспитанников за последние три года </w:t>
            </w:r>
          </w:p>
        </w:tc>
        <w:tc>
          <w:tcPr>
            <w:tcW w:w="993" w:type="dxa"/>
            <w:vAlign w:val="center"/>
          </w:tcPr>
          <w:p w:rsidR="0004766D" w:rsidRPr="002E4432" w:rsidRDefault="0004766D" w:rsidP="0014713E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color w:val="000000" w:themeColor="text1"/>
                <w:sz w:val="24"/>
                <w:szCs w:val="24"/>
                <w:lang w:eastAsia="en-US"/>
              </w:rPr>
              <w:t>12 баллов</w:t>
            </w:r>
          </w:p>
        </w:tc>
      </w:tr>
      <w:tr w:rsidR="002E4432" w:rsidRPr="002E4432" w:rsidTr="0020663F">
        <w:tc>
          <w:tcPr>
            <w:tcW w:w="699" w:type="dxa"/>
          </w:tcPr>
          <w:p w:rsidR="0004766D" w:rsidRPr="002E4432" w:rsidRDefault="0004766D" w:rsidP="0014713E">
            <w:pPr>
              <w:widowControl w:val="0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bCs/>
                <w:color w:val="000000" w:themeColor="text1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180" w:type="dxa"/>
          </w:tcPr>
          <w:p w:rsidR="0004766D" w:rsidRPr="002E4432" w:rsidRDefault="0004766D" w:rsidP="0014713E">
            <w:pPr>
              <w:widowControl w:val="0"/>
              <w:ind w:right="-92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color w:val="000000" w:themeColor="text1"/>
                <w:sz w:val="24"/>
                <w:szCs w:val="24"/>
                <w:lang w:eastAsia="en-US"/>
              </w:rPr>
              <w:t>Эффективность взаимодействия</w:t>
            </w:r>
          </w:p>
          <w:p w:rsidR="0004766D" w:rsidRPr="002E4432" w:rsidRDefault="0004766D" w:rsidP="0014713E">
            <w:pPr>
              <w:widowControl w:val="0"/>
              <w:ind w:right="-92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color w:val="000000" w:themeColor="text1"/>
                <w:sz w:val="24"/>
                <w:szCs w:val="24"/>
                <w:lang w:eastAsia="en-US"/>
              </w:rPr>
              <w:t>педагога с семьями воспитанников:</w:t>
            </w:r>
          </w:p>
          <w:p w:rsidR="0004766D" w:rsidRPr="002E4432" w:rsidRDefault="0004766D" w:rsidP="0014713E">
            <w:pPr>
              <w:widowControl w:val="0"/>
              <w:ind w:right="-92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color w:val="000000" w:themeColor="text1"/>
                <w:sz w:val="24"/>
                <w:szCs w:val="24"/>
                <w:lang w:eastAsia="en-US"/>
              </w:rPr>
              <w:t xml:space="preserve">- доля родителей (законных представителей), удовлетворенных качеством предоставляемых услуг: </w:t>
            </w:r>
          </w:p>
          <w:p w:rsidR="0004766D" w:rsidRPr="002E4432" w:rsidRDefault="0004766D" w:rsidP="0014713E">
            <w:pPr>
              <w:widowControl w:val="0"/>
              <w:ind w:right="-92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color w:val="000000" w:themeColor="text1"/>
                <w:sz w:val="24"/>
                <w:szCs w:val="24"/>
                <w:lang w:eastAsia="en-US"/>
              </w:rPr>
              <w:t>- 95-100% (5 баллов);</w:t>
            </w:r>
          </w:p>
          <w:p w:rsidR="0004766D" w:rsidRPr="002E4432" w:rsidRDefault="0004766D" w:rsidP="0014713E">
            <w:pPr>
              <w:widowControl w:val="0"/>
              <w:ind w:right="-92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color w:val="000000" w:themeColor="text1"/>
                <w:sz w:val="24"/>
                <w:szCs w:val="24"/>
                <w:lang w:eastAsia="en-US"/>
              </w:rPr>
              <w:t>- 90-94% (4 балла);</w:t>
            </w:r>
          </w:p>
          <w:p w:rsidR="0004766D" w:rsidRPr="002E4432" w:rsidRDefault="0004766D" w:rsidP="0014713E">
            <w:pPr>
              <w:widowControl w:val="0"/>
              <w:ind w:right="-92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color w:val="000000" w:themeColor="text1"/>
                <w:sz w:val="24"/>
                <w:szCs w:val="24"/>
                <w:lang w:eastAsia="en-US"/>
              </w:rPr>
              <w:t>- 85-89% (3 балла);</w:t>
            </w:r>
          </w:p>
          <w:p w:rsidR="0004766D" w:rsidRPr="002E4432" w:rsidRDefault="0004766D" w:rsidP="0014713E">
            <w:pPr>
              <w:widowControl w:val="0"/>
              <w:ind w:right="-92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color w:val="000000" w:themeColor="text1"/>
                <w:sz w:val="24"/>
                <w:szCs w:val="24"/>
                <w:lang w:eastAsia="en-US"/>
              </w:rPr>
              <w:t>- 80-84% (2 балла);</w:t>
            </w:r>
          </w:p>
          <w:p w:rsidR="0004766D" w:rsidRPr="002E4432" w:rsidRDefault="0004766D" w:rsidP="0014713E">
            <w:pPr>
              <w:widowControl w:val="0"/>
              <w:ind w:right="-92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color w:val="000000" w:themeColor="text1"/>
                <w:sz w:val="24"/>
                <w:szCs w:val="24"/>
                <w:lang w:eastAsia="en-US"/>
              </w:rPr>
              <w:t>- менее 80% (0 баллов);</w:t>
            </w:r>
          </w:p>
          <w:p w:rsidR="0004766D" w:rsidRPr="002E4432" w:rsidRDefault="0004766D" w:rsidP="0014713E">
            <w:pPr>
              <w:widowControl w:val="0"/>
              <w:ind w:right="-92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color w:val="000000" w:themeColor="text1"/>
                <w:sz w:val="24"/>
                <w:szCs w:val="24"/>
                <w:lang w:eastAsia="en-US"/>
              </w:rPr>
              <w:t>- использование инновационных</w:t>
            </w:r>
          </w:p>
          <w:p w:rsidR="0004766D" w:rsidRPr="002E4432" w:rsidRDefault="0004766D" w:rsidP="0014713E">
            <w:pPr>
              <w:widowControl w:val="0"/>
              <w:ind w:right="-92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color w:val="000000" w:themeColor="text1"/>
                <w:sz w:val="24"/>
                <w:szCs w:val="24"/>
                <w:lang w:eastAsia="en-US"/>
              </w:rPr>
              <w:t>форм взаимодействия с родителями (в полной мере в соответствии с ФГОС ДО - 5 баллов), (частично -3 балла), (отсутствуют-0 баллов)</w:t>
            </w:r>
          </w:p>
        </w:tc>
        <w:tc>
          <w:tcPr>
            <w:tcW w:w="2946" w:type="dxa"/>
          </w:tcPr>
          <w:p w:rsidR="0004766D" w:rsidRPr="002E4432" w:rsidRDefault="0004766D" w:rsidP="0014713E">
            <w:pPr>
              <w:widowControl w:val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color w:val="000000" w:themeColor="text1"/>
                <w:sz w:val="24"/>
                <w:szCs w:val="24"/>
                <w:lang w:eastAsia="en-US"/>
              </w:rPr>
              <w:t>Аналитическая справка, подтверждающая эффективность взаимодействия педагогических работников с семьями воспитанников (итоги анкетирования,</w:t>
            </w:r>
          </w:p>
          <w:p w:rsidR="0004766D" w:rsidRPr="002E4432" w:rsidRDefault="0004766D" w:rsidP="0014713E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color w:val="000000" w:themeColor="text1"/>
                <w:sz w:val="24"/>
                <w:szCs w:val="24"/>
                <w:lang w:eastAsia="en-US"/>
              </w:rPr>
              <w:t>Выписка из плана работы педагога по взаимодействию с семьями воспитанников, приказы на проведение мероприятий, таблицы, фотоматериалы)</w:t>
            </w:r>
          </w:p>
        </w:tc>
        <w:tc>
          <w:tcPr>
            <w:tcW w:w="993" w:type="dxa"/>
            <w:vAlign w:val="center"/>
          </w:tcPr>
          <w:p w:rsidR="0004766D" w:rsidRPr="002E4432" w:rsidRDefault="0004766D" w:rsidP="0014713E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color w:val="000000" w:themeColor="text1"/>
                <w:sz w:val="24"/>
                <w:szCs w:val="24"/>
                <w:lang w:eastAsia="en-US"/>
              </w:rPr>
              <w:t>до 10 баллов</w:t>
            </w:r>
          </w:p>
          <w:p w:rsidR="0004766D" w:rsidRPr="002E4432" w:rsidRDefault="0004766D" w:rsidP="0014713E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E4432" w:rsidRPr="002E4432" w:rsidTr="0020663F">
        <w:tc>
          <w:tcPr>
            <w:tcW w:w="699" w:type="dxa"/>
          </w:tcPr>
          <w:p w:rsidR="0004766D" w:rsidRPr="002E4432" w:rsidRDefault="0004766D" w:rsidP="0014713E">
            <w:pPr>
              <w:widowControl w:val="0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bCs/>
                <w:color w:val="000000" w:themeColor="text1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4180" w:type="dxa"/>
          </w:tcPr>
          <w:p w:rsidR="0004766D" w:rsidRPr="002E4432" w:rsidRDefault="0004766D" w:rsidP="0014713E">
            <w:pPr>
              <w:widowControl w:val="0"/>
              <w:ind w:right="2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color w:val="000000" w:themeColor="text1"/>
                <w:sz w:val="24"/>
                <w:szCs w:val="24"/>
                <w:lang w:eastAsia="en-US"/>
              </w:rPr>
              <w:t>Участие в работе консультационных пунктов ДОО по оказанию консультативной помощи родителям</w:t>
            </w:r>
          </w:p>
        </w:tc>
        <w:tc>
          <w:tcPr>
            <w:tcW w:w="2946" w:type="dxa"/>
          </w:tcPr>
          <w:p w:rsidR="0004766D" w:rsidRPr="002E4432" w:rsidRDefault="0004766D" w:rsidP="0014713E">
            <w:pPr>
              <w:widowControl w:val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color w:val="000000" w:themeColor="text1"/>
                <w:sz w:val="24"/>
                <w:szCs w:val="24"/>
                <w:lang w:eastAsia="en-US"/>
              </w:rPr>
              <w:t>Наличие подтверждающих документов (приказы, журналы, отчеты)</w:t>
            </w:r>
          </w:p>
        </w:tc>
        <w:tc>
          <w:tcPr>
            <w:tcW w:w="993" w:type="dxa"/>
            <w:vAlign w:val="center"/>
          </w:tcPr>
          <w:p w:rsidR="0004766D" w:rsidRPr="002E4432" w:rsidRDefault="0004766D" w:rsidP="0014713E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color w:val="000000" w:themeColor="text1"/>
                <w:sz w:val="24"/>
                <w:szCs w:val="24"/>
                <w:lang w:eastAsia="en-US"/>
              </w:rPr>
              <w:t>2 балла</w:t>
            </w:r>
          </w:p>
        </w:tc>
      </w:tr>
      <w:tr w:rsidR="002E4432" w:rsidRPr="002E4432" w:rsidTr="0020663F">
        <w:tc>
          <w:tcPr>
            <w:tcW w:w="699" w:type="dxa"/>
          </w:tcPr>
          <w:p w:rsidR="0004766D" w:rsidRPr="002E4432" w:rsidRDefault="0004766D" w:rsidP="0014713E">
            <w:pPr>
              <w:widowControl w:val="0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7126" w:type="dxa"/>
            <w:gridSpan w:val="2"/>
          </w:tcPr>
          <w:p w:rsidR="0004766D" w:rsidRPr="002E4432" w:rsidRDefault="0004766D" w:rsidP="0014713E">
            <w:pPr>
              <w:widowControl w:val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bCs/>
                <w:color w:val="000000" w:themeColor="text1"/>
                <w:sz w:val="24"/>
                <w:szCs w:val="24"/>
                <w:lang w:eastAsia="en-US"/>
              </w:rPr>
              <w:t>Создание педагогом условий для профессионального общения, трансляции лучших педагогических практик, адресной работы с различными категориями (воспитанники, родители, коллеги)</w:t>
            </w:r>
          </w:p>
        </w:tc>
        <w:tc>
          <w:tcPr>
            <w:tcW w:w="993" w:type="dxa"/>
            <w:vAlign w:val="center"/>
          </w:tcPr>
          <w:p w:rsidR="0004766D" w:rsidRPr="002E4432" w:rsidRDefault="0004766D" w:rsidP="0014713E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bCs/>
                <w:color w:val="000000" w:themeColor="text1"/>
                <w:sz w:val="24"/>
                <w:szCs w:val="24"/>
                <w:lang w:eastAsia="en-US"/>
              </w:rPr>
              <w:t>10 баллов</w:t>
            </w:r>
          </w:p>
        </w:tc>
      </w:tr>
      <w:tr w:rsidR="002E4432" w:rsidRPr="002E4432" w:rsidTr="0020663F">
        <w:tc>
          <w:tcPr>
            <w:tcW w:w="699" w:type="dxa"/>
          </w:tcPr>
          <w:p w:rsidR="0004766D" w:rsidRPr="002E4432" w:rsidRDefault="0004766D" w:rsidP="0014713E">
            <w:pPr>
              <w:widowControl w:val="0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bCs/>
                <w:color w:val="000000" w:themeColor="text1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4180" w:type="dxa"/>
          </w:tcPr>
          <w:p w:rsidR="0004766D" w:rsidRPr="002E4432" w:rsidRDefault="0004766D" w:rsidP="0014713E">
            <w:pPr>
              <w:widowControl w:val="0"/>
              <w:ind w:right="-92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  <w:t xml:space="preserve">Наличие у педагога интернет-ресурса (личный сайт, страница, блог на сайте образовательной организации) </w:t>
            </w:r>
            <w:r w:rsidRPr="002E4432">
              <w:rPr>
                <w:color w:val="000000" w:themeColor="text1"/>
                <w:spacing w:val="-8"/>
                <w:sz w:val="24"/>
                <w:szCs w:val="24"/>
                <w:lang w:eastAsia="en-US"/>
              </w:rPr>
              <w:t>с актуальной, обновляемой информацией</w:t>
            </w:r>
          </w:p>
        </w:tc>
        <w:tc>
          <w:tcPr>
            <w:tcW w:w="2946" w:type="dxa"/>
            <w:vMerge w:val="restart"/>
          </w:tcPr>
          <w:p w:rsidR="0004766D" w:rsidRPr="002E4432" w:rsidRDefault="0004766D" w:rsidP="0014713E">
            <w:pPr>
              <w:widowControl w:val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color w:val="000000" w:themeColor="text1"/>
                <w:sz w:val="24"/>
                <w:szCs w:val="24"/>
                <w:lang w:eastAsia="en-US"/>
              </w:rPr>
              <w:t>Ссылка на сайт, адрес, скриншот страниц</w:t>
            </w:r>
          </w:p>
        </w:tc>
        <w:tc>
          <w:tcPr>
            <w:tcW w:w="993" w:type="dxa"/>
            <w:vAlign w:val="center"/>
          </w:tcPr>
          <w:p w:rsidR="0004766D" w:rsidRPr="002E4432" w:rsidRDefault="0004766D" w:rsidP="0014713E">
            <w:pPr>
              <w:widowControl w:val="0"/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bCs/>
                <w:color w:val="000000" w:themeColor="text1"/>
                <w:sz w:val="24"/>
                <w:szCs w:val="24"/>
                <w:lang w:eastAsia="en-US"/>
              </w:rPr>
              <w:t>до 2 баллов</w:t>
            </w:r>
          </w:p>
        </w:tc>
      </w:tr>
      <w:tr w:rsidR="002E4432" w:rsidRPr="002E4432" w:rsidTr="0020663F">
        <w:tc>
          <w:tcPr>
            <w:tcW w:w="699" w:type="dxa"/>
          </w:tcPr>
          <w:p w:rsidR="0004766D" w:rsidRPr="002E4432" w:rsidRDefault="0004766D" w:rsidP="0014713E">
            <w:pPr>
              <w:widowControl w:val="0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bCs/>
                <w:color w:val="000000" w:themeColor="text1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4180" w:type="dxa"/>
          </w:tcPr>
          <w:p w:rsidR="0004766D" w:rsidRPr="002E4432" w:rsidRDefault="0004766D" w:rsidP="0014713E">
            <w:pPr>
              <w:widowControl w:val="0"/>
              <w:ind w:right="-92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  <w:t>Информационная насыщенность (тематическая организованность, научная корректность, разнообразие информации, методическая и образовательная ценность)</w:t>
            </w:r>
          </w:p>
        </w:tc>
        <w:tc>
          <w:tcPr>
            <w:tcW w:w="2946" w:type="dxa"/>
            <w:vMerge/>
          </w:tcPr>
          <w:p w:rsidR="0004766D" w:rsidRPr="002E4432" w:rsidRDefault="0004766D" w:rsidP="0014713E">
            <w:pPr>
              <w:widowControl w:val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04766D" w:rsidRPr="002E4432" w:rsidRDefault="0004766D" w:rsidP="0014713E">
            <w:pPr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bCs/>
                <w:color w:val="000000" w:themeColor="text1"/>
                <w:sz w:val="24"/>
                <w:szCs w:val="24"/>
                <w:lang w:eastAsia="en-US"/>
              </w:rPr>
              <w:t>до 5 баллов</w:t>
            </w:r>
          </w:p>
        </w:tc>
      </w:tr>
      <w:tr w:rsidR="002E4432" w:rsidRPr="002E4432" w:rsidTr="0020663F">
        <w:tc>
          <w:tcPr>
            <w:tcW w:w="699" w:type="dxa"/>
          </w:tcPr>
          <w:p w:rsidR="0004766D" w:rsidRPr="002E4432" w:rsidRDefault="0004766D" w:rsidP="0014713E">
            <w:pPr>
              <w:widowControl w:val="0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bCs/>
                <w:color w:val="000000" w:themeColor="text1"/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4180" w:type="dxa"/>
          </w:tcPr>
          <w:p w:rsidR="0004766D" w:rsidRPr="002E4432" w:rsidRDefault="0004766D" w:rsidP="0014713E">
            <w:pPr>
              <w:widowControl w:val="0"/>
              <w:ind w:right="-92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  <w:t>Эффективность обратной связи (разнообразие возможностей для обратной связи, удобный формат для коммуникаций, систематичность и интенсивность обратной связи)</w:t>
            </w:r>
          </w:p>
        </w:tc>
        <w:tc>
          <w:tcPr>
            <w:tcW w:w="2946" w:type="dxa"/>
            <w:vMerge/>
          </w:tcPr>
          <w:p w:rsidR="0004766D" w:rsidRPr="002E4432" w:rsidRDefault="0004766D" w:rsidP="0014713E">
            <w:pPr>
              <w:widowControl w:val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04766D" w:rsidRPr="002E4432" w:rsidRDefault="0004766D" w:rsidP="0014713E">
            <w:pPr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bCs/>
                <w:color w:val="000000" w:themeColor="text1"/>
                <w:sz w:val="24"/>
                <w:szCs w:val="24"/>
                <w:lang w:eastAsia="en-US"/>
              </w:rPr>
              <w:t>до 3 баллов</w:t>
            </w:r>
          </w:p>
        </w:tc>
      </w:tr>
      <w:tr w:rsidR="002E4432" w:rsidRPr="002E4432" w:rsidTr="0020663F">
        <w:tc>
          <w:tcPr>
            <w:tcW w:w="699" w:type="dxa"/>
          </w:tcPr>
          <w:p w:rsidR="0004766D" w:rsidRPr="002E4432" w:rsidRDefault="0004766D" w:rsidP="0014713E">
            <w:pPr>
              <w:widowControl w:val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bCs/>
                <w:color w:val="000000" w:themeColor="text1"/>
                <w:sz w:val="24"/>
                <w:szCs w:val="24"/>
                <w:lang w:eastAsia="en-US"/>
              </w:rPr>
              <w:t xml:space="preserve">4. </w:t>
            </w:r>
          </w:p>
        </w:tc>
        <w:tc>
          <w:tcPr>
            <w:tcW w:w="7126" w:type="dxa"/>
            <w:gridSpan w:val="2"/>
          </w:tcPr>
          <w:p w:rsidR="0004766D" w:rsidRPr="002E4432" w:rsidRDefault="0004766D" w:rsidP="0014713E">
            <w:pPr>
              <w:widowControl w:val="0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bCs/>
                <w:color w:val="000000" w:themeColor="text1"/>
                <w:sz w:val="24"/>
                <w:szCs w:val="24"/>
                <w:lang w:eastAsia="en-US"/>
              </w:rPr>
              <w:t xml:space="preserve">Использование современных образовательных технологий (далее - СОТ) в образовательном процессе </w:t>
            </w:r>
          </w:p>
        </w:tc>
        <w:tc>
          <w:tcPr>
            <w:tcW w:w="993" w:type="dxa"/>
            <w:vAlign w:val="center"/>
          </w:tcPr>
          <w:p w:rsidR="0004766D" w:rsidRPr="002E4432" w:rsidRDefault="0004766D" w:rsidP="0014713E">
            <w:pPr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bCs/>
                <w:color w:val="000000" w:themeColor="text1"/>
                <w:sz w:val="24"/>
                <w:szCs w:val="24"/>
                <w:lang w:eastAsia="en-US"/>
              </w:rPr>
              <w:t>5 баллов</w:t>
            </w:r>
          </w:p>
        </w:tc>
      </w:tr>
      <w:tr w:rsidR="002E4432" w:rsidRPr="002E4432" w:rsidTr="0020663F">
        <w:tc>
          <w:tcPr>
            <w:tcW w:w="699" w:type="dxa"/>
          </w:tcPr>
          <w:p w:rsidR="0004766D" w:rsidRPr="002E4432" w:rsidRDefault="0004766D" w:rsidP="0014713E">
            <w:pPr>
              <w:widowControl w:val="0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bCs/>
                <w:color w:val="000000" w:themeColor="text1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4180" w:type="dxa"/>
          </w:tcPr>
          <w:p w:rsidR="0004766D" w:rsidRPr="002E4432" w:rsidRDefault="0004766D" w:rsidP="0014713E">
            <w:pPr>
              <w:widowControl w:val="0"/>
              <w:ind w:right="-92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color w:val="000000" w:themeColor="text1"/>
                <w:sz w:val="24"/>
                <w:szCs w:val="24"/>
                <w:lang w:eastAsia="en-US"/>
              </w:rPr>
              <w:t>Целесообразность выбора СОТ для внедрения в практику (объем не более 1 страницы)</w:t>
            </w:r>
          </w:p>
        </w:tc>
        <w:tc>
          <w:tcPr>
            <w:tcW w:w="2946" w:type="dxa"/>
            <w:vMerge w:val="restart"/>
          </w:tcPr>
          <w:p w:rsidR="0004766D" w:rsidRPr="002E4432" w:rsidRDefault="0004766D" w:rsidP="0014713E">
            <w:pPr>
              <w:widowControl w:val="0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color w:val="000000" w:themeColor="text1"/>
                <w:sz w:val="24"/>
                <w:szCs w:val="24"/>
                <w:lang w:eastAsia="en-US"/>
              </w:rPr>
              <w:t>Аналитическая справка с кратким описанием деятельности по реализации СОТ, результативности её внедрения</w:t>
            </w:r>
            <w:r w:rsidRPr="002E4432">
              <w:rPr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04766D" w:rsidRPr="002E4432" w:rsidRDefault="0004766D" w:rsidP="0014713E">
            <w:pPr>
              <w:widowControl w:val="0"/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bCs/>
                <w:color w:val="000000" w:themeColor="text1"/>
                <w:sz w:val="24"/>
                <w:szCs w:val="24"/>
                <w:lang w:eastAsia="en-US"/>
              </w:rPr>
              <w:t>1 балл</w:t>
            </w:r>
          </w:p>
        </w:tc>
      </w:tr>
      <w:tr w:rsidR="002E4432" w:rsidRPr="002E4432" w:rsidTr="0020663F">
        <w:tc>
          <w:tcPr>
            <w:tcW w:w="699" w:type="dxa"/>
          </w:tcPr>
          <w:p w:rsidR="0004766D" w:rsidRPr="002E4432" w:rsidRDefault="0004766D" w:rsidP="0014713E">
            <w:pPr>
              <w:widowControl w:val="0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bCs/>
                <w:color w:val="000000" w:themeColor="text1"/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4180" w:type="dxa"/>
          </w:tcPr>
          <w:p w:rsidR="0004766D" w:rsidRPr="002E4432" w:rsidRDefault="0004766D" w:rsidP="0014713E">
            <w:pPr>
              <w:widowControl w:val="0"/>
              <w:ind w:right="-92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color w:val="000000" w:themeColor="text1"/>
                <w:sz w:val="24"/>
                <w:szCs w:val="24"/>
                <w:lang w:eastAsia="en-US"/>
              </w:rPr>
              <w:t>Описание деятельности по реализации СОТ (объем не более 1 страницы)</w:t>
            </w:r>
          </w:p>
        </w:tc>
        <w:tc>
          <w:tcPr>
            <w:tcW w:w="2946" w:type="dxa"/>
            <w:vMerge/>
            <w:vAlign w:val="center"/>
          </w:tcPr>
          <w:p w:rsidR="0004766D" w:rsidRPr="002E4432" w:rsidRDefault="0004766D" w:rsidP="0014713E">
            <w:pPr>
              <w:widowControl w:val="0"/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04766D" w:rsidRPr="002E4432" w:rsidRDefault="0004766D" w:rsidP="0014713E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bCs/>
                <w:color w:val="000000" w:themeColor="text1"/>
                <w:sz w:val="24"/>
                <w:szCs w:val="24"/>
                <w:lang w:eastAsia="en-US"/>
              </w:rPr>
              <w:t>до 2 баллов</w:t>
            </w:r>
          </w:p>
          <w:p w:rsidR="0004766D" w:rsidRPr="002E4432" w:rsidRDefault="0004766D" w:rsidP="0014713E">
            <w:pPr>
              <w:widowControl w:val="0"/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E4432" w:rsidRPr="002E4432" w:rsidTr="0020663F">
        <w:tc>
          <w:tcPr>
            <w:tcW w:w="699" w:type="dxa"/>
          </w:tcPr>
          <w:p w:rsidR="0004766D" w:rsidRPr="002E4432" w:rsidRDefault="0004766D" w:rsidP="0014713E">
            <w:pPr>
              <w:widowControl w:val="0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bCs/>
                <w:color w:val="000000" w:themeColor="text1"/>
                <w:sz w:val="24"/>
                <w:szCs w:val="24"/>
                <w:lang w:eastAsia="en-US"/>
              </w:rPr>
              <w:t>4.3.</w:t>
            </w:r>
          </w:p>
        </w:tc>
        <w:tc>
          <w:tcPr>
            <w:tcW w:w="4180" w:type="dxa"/>
          </w:tcPr>
          <w:p w:rsidR="0004766D" w:rsidRPr="002E4432" w:rsidRDefault="0004766D" w:rsidP="0014713E">
            <w:pPr>
              <w:widowControl w:val="0"/>
              <w:ind w:right="-92"/>
              <w:jc w:val="both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color w:val="000000" w:themeColor="text1"/>
                <w:sz w:val="24"/>
                <w:szCs w:val="24"/>
                <w:lang w:eastAsia="en-US"/>
              </w:rPr>
              <w:t>Результативность внедрения СОТ в соответствии с поставленной целью использования СОТ (объем не более 0,5 страницы)</w:t>
            </w:r>
          </w:p>
        </w:tc>
        <w:tc>
          <w:tcPr>
            <w:tcW w:w="2946" w:type="dxa"/>
            <w:vMerge/>
            <w:vAlign w:val="center"/>
          </w:tcPr>
          <w:p w:rsidR="0004766D" w:rsidRPr="002E4432" w:rsidRDefault="0004766D" w:rsidP="0014713E">
            <w:pPr>
              <w:widowControl w:val="0"/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04766D" w:rsidRPr="002E4432" w:rsidRDefault="0004766D" w:rsidP="0014713E">
            <w:pPr>
              <w:widowControl w:val="0"/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bCs/>
                <w:color w:val="000000" w:themeColor="text1"/>
                <w:sz w:val="24"/>
                <w:szCs w:val="24"/>
                <w:lang w:eastAsia="en-US"/>
              </w:rPr>
              <w:t>до 2 баллов</w:t>
            </w:r>
          </w:p>
          <w:p w:rsidR="0004766D" w:rsidRPr="002E4432" w:rsidRDefault="0004766D" w:rsidP="0014713E">
            <w:pPr>
              <w:widowControl w:val="0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E4432" w:rsidRPr="002E4432" w:rsidTr="0020663F">
        <w:tc>
          <w:tcPr>
            <w:tcW w:w="699" w:type="dxa"/>
          </w:tcPr>
          <w:p w:rsidR="0004766D" w:rsidRPr="002E4432" w:rsidRDefault="0004766D" w:rsidP="0014713E">
            <w:pPr>
              <w:widowControl w:val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bCs/>
                <w:color w:val="000000" w:themeColor="text1"/>
                <w:sz w:val="24"/>
                <w:szCs w:val="24"/>
                <w:lang w:eastAsia="en-US"/>
              </w:rPr>
              <w:t xml:space="preserve">5. </w:t>
            </w:r>
          </w:p>
        </w:tc>
        <w:tc>
          <w:tcPr>
            <w:tcW w:w="7126" w:type="dxa"/>
            <w:gridSpan w:val="2"/>
          </w:tcPr>
          <w:p w:rsidR="0004766D" w:rsidRPr="002E4432" w:rsidRDefault="0004766D" w:rsidP="0014713E">
            <w:pPr>
              <w:widowControl w:val="0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bCs/>
                <w:color w:val="000000" w:themeColor="text1"/>
                <w:sz w:val="24"/>
                <w:szCs w:val="24"/>
                <w:lang w:eastAsia="en-US"/>
              </w:rPr>
              <w:t>Обобщение и распространение собственного педагогического опыта на разных уровнях</w:t>
            </w:r>
          </w:p>
        </w:tc>
        <w:tc>
          <w:tcPr>
            <w:tcW w:w="993" w:type="dxa"/>
            <w:vAlign w:val="center"/>
          </w:tcPr>
          <w:p w:rsidR="0004766D" w:rsidRPr="002E4432" w:rsidRDefault="0004766D" w:rsidP="0014713E">
            <w:pPr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bCs/>
                <w:color w:val="000000" w:themeColor="text1"/>
                <w:sz w:val="24"/>
                <w:szCs w:val="24"/>
                <w:lang w:eastAsia="en-US"/>
              </w:rPr>
              <w:t>22 балла</w:t>
            </w:r>
          </w:p>
        </w:tc>
      </w:tr>
      <w:tr w:rsidR="002E4432" w:rsidRPr="002E4432" w:rsidTr="0020663F">
        <w:tc>
          <w:tcPr>
            <w:tcW w:w="699" w:type="dxa"/>
          </w:tcPr>
          <w:p w:rsidR="0004766D" w:rsidRPr="002E4432" w:rsidRDefault="0004766D" w:rsidP="0014713E">
            <w:pPr>
              <w:widowControl w:val="0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bCs/>
                <w:color w:val="000000" w:themeColor="text1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4180" w:type="dxa"/>
          </w:tcPr>
          <w:p w:rsidR="0004766D" w:rsidRPr="002E4432" w:rsidRDefault="0004766D" w:rsidP="0014713E">
            <w:pPr>
              <w:widowControl w:val="0"/>
              <w:ind w:right="-92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color w:val="000000" w:themeColor="text1"/>
                <w:sz w:val="24"/>
                <w:szCs w:val="24"/>
                <w:lang w:eastAsia="en-US"/>
              </w:rPr>
              <w:t>Очное представление собственного педагогического опыта (научные конференции, семинары, мастер-классы, городские методические объединения, круглые столы и т.п.):</w:t>
            </w:r>
          </w:p>
          <w:p w:rsidR="0004766D" w:rsidRPr="002E4432" w:rsidRDefault="0004766D" w:rsidP="0014713E">
            <w:pPr>
              <w:widowControl w:val="0"/>
              <w:ind w:right="-92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color w:val="000000" w:themeColor="text1"/>
                <w:sz w:val="24"/>
                <w:szCs w:val="24"/>
                <w:lang w:eastAsia="en-US"/>
              </w:rPr>
              <w:t>- уровень дошкольной организации (1 балл);</w:t>
            </w:r>
          </w:p>
          <w:p w:rsidR="0004766D" w:rsidRPr="002E4432" w:rsidRDefault="0004766D" w:rsidP="0014713E">
            <w:pPr>
              <w:widowControl w:val="0"/>
              <w:ind w:right="-92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color w:val="000000" w:themeColor="text1"/>
                <w:sz w:val="24"/>
                <w:szCs w:val="24"/>
                <w:lang w:eastAsia="en-US"/>
              </w:rPr>
              <w:t xml:space="preserve">- муниципальный уровень </w:t>
            </w:r>
          </w:p>
          <w:p w:rsidR="0004766D" w:rsidRPr="002E4432" w:rsidRDefault="0004766D" w:rsidP="0014713E">
            <w:pPr>
              <w:widowControl w:val="0"/>
              <w:ind w:right="-92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color w:val="000000" w:themeColor="text1"/>
                <w:sz w:val="24"/>
                <w:szCs w:val="24"/>
                <w:lang w:eastAsia="en-US"/>
              </w:rPr>
              <w:t>(2 балла);</w:t>
            </w:r>
          </w:p>
          <w:p w:rsidR="0004766D" w:rsidRPr="002E4432" w:rsidRDefault="0004766D" w:rsidP="0014713E">
            <w:pPr>
              <w:widowControl w:val="0"/>
              <w:ind w:right="-92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color w:val="000000" w:themeColor="text1"/>
                <w:sz w:val="24"/>
                <w:szCs w:val="24"/>
                <w:lang w:eastAsia="en-US"/>
              </w:rPr>
              <w:t>- региональный уровень (3 балла);</w:t>
            </w:r>
          </w:p>
          <w:p w:rsidR="0004766D" w:rsidRPr="002E4432" w:rsidRDefault="0004766D" w:rsidP="0014713E">
            <w:pPr>
              <w:widowControl w:val="0"/>
              <w:ind w:right="-92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color w:val="000000" w:themeColor="text1"/>
                <w:sz w:val="24"/>
                <w:szCs w:val="24"/>
                <w:lang w:eastAsia="en-US"/>
              </w:rPr>
              <w:t>-федеральный или</w:t>
            </w:r>
          </w:p>
          <w:p w:rsidR="0004766D" w:rsidRPr="002E4432" w:rsidRDefault="0004766D" w:rsidP="0014713E">
            <w:pPr>
              <w:widowControl w:val="0"/>
              <w:ind w:right="-92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color w:val="000000" w:themeColor="text1"/>
                <w:sz w:val="24"/>
                <w:szCs w:val="24"/>
                <w:lang w:eastAsia="en-US"/>
              </w:rPr>
              <w:t>международный уровень (4 балла)</w:t>
            </w:r>
          </w:p>
        </w:tc>
        <w:tc>
          <w:tcPr>
            <w:tcW w:w="2946" w:type="dxa"/>
          </w:tcPr>
          <w:p w:rsidR="0004766D" w:rsidRPr="002E4432" w:rsidRDefault="0004766D" w:rsidP="0014713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pacing w:val="-7"/>
                <w:sz w:val="24"/>
                <w:szCs w:val="24"/>
                <w:lang w:eastAsia="en-US"/>
              </w:rPr>
            </w:pPr>
            <w:r w:rsidRPr="002E4432">
              <w:rPr>
                <w:color w:val="000000" w:themeColor="text1"/>
                <w:spacing w:val="-8"/>
                <w:sz w:val="24"/>
                <w:szCs w:val="24"/>
                <w:lang w:eastAsia="en-US"/>
              </w:rPr>
              <w:t xml:space="preserve">Аналитическая справка об обобщении и распространении опыта </w:t>
            </w:r>
            <w:r w:rsidRPr="002E4432">
              <w:rPr>
                <w:color w:val="000000" w:themeColor="text1"/>
                <w:spacing w:val="-7"/>
                <w:sz w:val="24"/>
                <w:szCs w:val="24"/>
                <w:lang w:eastAsia="en-US"/>
              </w:rPr>
              <w:t xml:space="preserve">педагогом на основании следующих </w:t>
            </w:r>
            <w:r w:rsidRPr="002E4432">
              <w:rPr>
                <w:color w:val="000000" w:themeColor="text1"/>
                <w:spacing w:val="-8"/>
                <w:sz w:val="24"/>
                <w:szCs w:val="24"/>
                <w:lang w:eastAsia="en-US"/>
              </w:rPr>
              <w:t>материалов:</w:t>
            </w:r>
          </w:p>
          <w:p w:rsidR="0004766D" w:rsidRPr="002E4432" w:rsidRDefault="0004766D" w:rsidP="0014713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color w:val="000000" w:themeColor="text1"/>
                <w:spacing w:val="-7"/>
                <w:sz w:val="24"/>
                <w:szCs w:val="24"/>
                <w:lang w:eastAsia="en-US"/>
              </w:rPr>
              <w:t>- протоколы, приказы по итогам проведения мероприятий;</w:t>
            </w:r>
          </w:p>
          <w:p w:rsidR="0004766D" w:rsidRPr="002E4432" w:rsidRDefault="0004766D" w:rsidP="0014713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color w:val="000000" w:themeColor="text1"/>
                <w:spacing w:val="-6"/>
                <w:sz w:val="24"/>
                <w:szCs w:val="24"/>
                <w:lang w:eastAsia="en-US"/>
              </w:rPr>
              <w:t>-дипломы, сертификаты участника конференции;</w:t>
            </w:r>
          </w:p>
          <w:p w:rsidR="0004766D" w:rsidRPr="002E4432" w:rsidRDefault="0004766D" w:rsidP="0014713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pacing w:val="-8"/>
                <w:sz w:val="24"/>
                <w:szCs w:val="24"/>
                <w:lang w:eastAsia="en-US"/>
              </w:rPr>
            </w:pPr>
            <w:r w:rsidRPr="002E4432">
              <w:rPr>
                <w:color w:val="000000" w:themeColor="text1"/>
                <w:spacing w:val="-8"/>
                <w:sz w:val="24"/>
                <w:szCs w:val="24"/>
                <w:lang w:eastAsia="en-US"/>
              </w:rPr>
              <w:t>- материалы средств массовой информации;</w:t>
            </w:r>
          </w:p>
          <w:p w:rsidR="0004766D" w:rsidRPr="002E4432" w:rsidRDefault="0004766D" w:rsidP="0014713E">
            <w:pPr>
              <w:widowControl w:val="0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color w:val="000000" w:themeColor="text1"/>
                <w:spacing w:val="-8"/>
                <w:sz w:val="24"/>
                <w:szCs w:val="24"/>
                <w:lang w:eastAsia="en-US"/>
              </w:rPr>
              <w:t xml:space="preserve">- </w:t>
            </w:r>
            <w:r w:rsidRPr="002E4432">
              <w:rPr>
                <w:color w:val="000000" w:themeColor="text1"/>
                <w:spacing w:val="-7"/>
                <w:sz w:val="24"/>
                <w:szCs w:val="24"/>
                <w:lang w:eastAsia="en-US"/>
              </w:rPr>
              <w:t>иные документы, подтверждающие представление конкурсантом опыта</w:t>
            </w:r>
          </w:p>
        </w:tc>
        <w:tc>
          <w:tcPr>
            <w:tcW w:w="993" w:type="dxa"/>
            <w:vAlign w:val="center"/>
          </w:tcPr>
          <w:p w:rsidR="0004766D" w:rsidRPr="002E4432" w:rsidRDefault="0004766D" w:rsidP="0014713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31"/>
              <w:jc w:val="center"/>
              <w:rPr>
                <w:color w:val="000000" w:themeColor="text1"/>
                <w:spacing w:val="-6"/>
                <w:sz w:val="24"/>
                <w:szCs w:val="24"/>
                <w:lang w:eastAsia="en-US"/>
              </w:rPr>
            </w:pPr>
            <w:r w:rsidRPr="002E4432">
              <w:rPr>
                <w:bCs/>
                <w:color w:val="000000" w:themeColor="text1"/>
                <w:sz w:val="24"/>
                <w:szCs w:val="24"/>
                <w:lang w:eastAsia="en-US"/>
              </w:rPr>
              <w:t>до 10 баллов</w:t>
            </w:r>
          </w:p>
          <w:p w:rsidR="0004766D" w:rsidRPr="002E4432" w:rsidRDefault="0004766D" w:rsidP="0014713E">
            <w:pPr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E4432" w:rsidRPr="002E4432" w:rsidTr="0020663F">
        <w:tc>
          <w:tcPr>
            <w:tcW w:w="699" w:type="dxa"/>
          </w:tcPr>
          <w:p w:rsidR="0004766D" w:rsidRPr="002E4432" w:rsidRDefault="0004766D" w:rsidP="0014713E">
            <w:pPr>
              <w:widowControl w:val="0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bCs/>
                <w:color w:val="000000" w:themeColor="text1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4180" w:type="dxa"/>
          </w:tcPr>
          <w:p w:rsidR="0004766D" w:rsidRPr="002E4432" w:rsidRDefault="0004766D" w:rsidP="0014713E">
            <w:pPr>
              <w:widowControl w:val="0"/>
              <w:ind w:right="-92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color w:val="000000" w:themeColor="text1"/>
                <w:sz w:val="24"/>
                <w:szCs w:val="24"/>
                <w:lang w:eastAsia="en-US"/>
              </w:rPr>
              <w:t>Наличие публикаций по обобщению и распространению собственного педагогического опыта в методических печатных изданиях разного уровня:</w:t>
            </w:r>
          </w:p>
          <w:p w:rsidR="0004766D" w:rsidRPr="002E4432" w:rsidRDefault="0004766D" w:rsidP="0014713E">
            <w:pPr>
              <w:widowControl w:val="0"/>
              <w:ind w:right="-92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color w:val="000000" w:themeColor="text1"/>
                <w:sz w:val="24"/>
                <w:szCs w:val="24"/>
                <w:lang w:eastAsia="en-US"/>
              </w:rPr>
              <w:t xml:space="preserve">- муниципальный уровень </w:t>
            </w:r>
          </w:p>
          <w:p w:rsidR="0004766D" w:rsidRPr="002E4432" w:rsidRDefault="0004766D" w:rsidP="0014713E">
            <w:pPr>
              <w:widowControl w:val="0"/>
              <w:ind w:right="-92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(2 балла);</w:t>
            </w:r>
          </w:p>
          <w:p w:rsidR="0004766D" w:rsidRPr="002E4432" w:rsidRDefault="0004766D" w:rsidP="0014713E">
            <w:pPr>
              <w:widowControl w:val="0"/>
              <w:ind w:right="-92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color w:val="000000" w:themeColor="text1"/>
                <w:sz w:val="24"/>
                <w:szCs w:val="24"/>
                <w:lang w:eastAsia="en-US"/>
              </w:rPr>
              <w:t>- региональный (3 балла);</w:t>
            </w:r>
          </w:p>
          <w:p w:rsidR="0004766D" w:rsidRPr="002E4432" w:rsidRDefault="0004766D" w:rsidP="0014713E">
            <w:pPr>
              <w:widowControl w:val="0"/>
              <w:ind w:right="-92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color w:val="000000" w:themeColor="text1"/>
                <w:sz w:val="24"/>
                <w:szCs w:val="24"/>
                <w:lang w:eastAsia="en-US"/>
              </w:rPr>
              <w:t>- федеральный или</w:t>
            </w:r>
          </w:p>
          <w:p w:rsidR="0004766D" w:rsidRPr="002E4432" w:rsidRDefault="0004766D" w:rsidP="0014713E">
            <w:pPr>
              <w:widowControl w:val="0"/>
              <w:ind w:right="-92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color w:val="000000" w:themeColor="text1"/>
                <w:sz w:val="24"/>
                <w:szCs w:val="24"/>
                <w:lang w:eastAsia="en-US"/>
              </w:rPr>
              <w:t>международный уровень (4 балла)</w:t>
            </w:r>
          </w:p>
        </w:tc>
        <w:tc>
          <w:tcPr>
            <w:tcW w:w="2946" w:type="dxa"/>
          </w:tcPr>
          <w:p w:rsidR="0004766D" w:rsidRPr="002E4432" w:rsidRDefault="0004766D" w:rsidP="0014713E">
            <w:pPr>
              <w:widowControl w:val="0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color w:val="000000" w:themeColor="text1"/>
                <w:spacing w:val="-8"/>
                <w:sz w:val="24"/>
                <w:szCs w:val="24"/>
                <w:lang w:eastAsia="en-US"/>
              </w:rPr>
              <w:lastRenderedPageBreak/>
              <w:t>Список публикаций с указанием исходных данных, свидетельства и сертификаты о публикациях</w:t>
            </w:r>
          </w:p>
          <w:p w:rsidR="0004766D" w:rsidRPr="002E4432" w:rsidRDefault="0004766D" w:rsidP="0014713E">
            <w:pPr>
              <w:widowControl w:val="0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04766D" w:rsidRPr="002E4432" w:rsidRDefault="0004766D" w:rsidP="0014713E">
            <w:pPr>
              <w:widowControl w:val="0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04766D" w:rsidRPr="002E4432" w:rsidRDefault="0004766D" w:rsidP="0014713E">
            <w:pPr>
              <w:widowControl w:val="0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04766D" w:rsidRPr="002E4432" w:rsidRDefault="0004766D" w:rsidP="0014713E">
            <w:pPr>
              <w:widowControl w:val="0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04766D" w:rsidRPr="002E4432" w:rsidRDefault="0004766D" w:rsidP="0014713E">
            <w:pPr>
              <w:widowControl w:val="0"/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до 9 баллов</w:t>
            </w:r>
          </w:p>
        </w:tc>
      </w:tr>
      <w:tr w:rsidR="002E4432" w:rsidRPr="002E4432" w:rsidTr="0020663F">
        <w:tc>
          <w:tcPr>
            <w:tcW w:w="699" w:type="dxa"/>
          </w:tcPr>
          <w:p w:rsidR="0004766D" w:rsidRPr="002E4432" w:rsidRDefault="0004766D" w:rsidP="0014713E">
            <w:pPr>
              <w:widowControl w:val="0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5.3.</w:t>
            </w:r>
          </w:p>
        </w:tc>
        <w:tc>
          <w:tcPr>
            <w:tcW w:w="4180" w:type="dxa"/>
          </w:tcPr>
          <w:p w:rsidR="0004766D" w:rsidRPr="002E4432" w:rsidRDefault="0004766D" w:rsidP="0014713E">
            <w:pPr>
              <w:widowControl w:val="0"/>
              <w:ind w:right="-92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color w:val="000000" w:themeColor="text1"/>
                <w:sz w:val="24"/>
                <w:szCs w:val="24"/>
                <w:lang w:eastAsia="en-US"/>
              </w:rPr>
              <w:t>Наставничество (3 балла)</w:t>
            </w:r>
          </w:p>
        </w:tc>
        <w:tc>
          <w:tcPr>
            <w:tcW w:w="2946" w:type="dxa"/>
          </w:tcPr>
          <w:p w:rsidR="0004766D" w:rsidRPr="002E4432" w:rsidRDefault="0004766D" w:rsidP="0014713E">
            <w:pPr>
              <w:widowControl w:val="0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color w:val="000000" w:themeColor="text1"/>
                <w:spacing w:val="-8"/>
                <w:sz w:val="24"/>
                <w:szCs w:val="24"/>
                <w:lang w:eastAsia="en-US"/>
              </w:rPr>
              <w:t>Приказ дошкольной образовательной организации, краткая аналитическая справка о позитивной динамике результативности деятельности в качестве наставника</w:t>
            </w:r>
            <w:r w:rsidRPr="002E4432">
              <w:rPr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04766D" w:rsidRPr="002E4432" w:rsidRDefault="0004766D" w:rsidP="0014713E">
            <w:pPr>
              <w:widowControl w:val="0"/>
              <w:jc w:val="center"/>
              <w:rPr>
                <w:color w:val="000000" w:themeColor="text1"/>
                <w:spacing w:val="-8"/>
                <w:sz w:val="24"/>
                <w:szCs w:val="24"/>
                <w:lang w:eastAsia="en-US"/>
              </w:rPr>
            </w:pPr>
            <w:r w:rsidRPr="002E4432">
              <w:rPr>
                <w:bCs/>
                <w:color w:val="000000" w:themeColor="text1"/>
                <w:sz w:val="24"/>
                <w:szCs w:val="24"/>
                <w:lang w:eastAsia="en-US"/>
              </w:rPr>
              <w:t>3 балла</w:t>
            </w:r>
          </w:p>
        </w:tc>
      </w:tr>
      <w:tr w:rsidR="002E4432" w:rsidRPr="002E4432" w:rsidTr="0020663F">
        <w:tc>
          <w:tcPr>
            <w:tcW w:w="699" w:type="dxa"/>
          </w:tcPr>
          <w:p w:rsidR="0004766D" w:rsidRPr="002E4432" w:rsidRDefault="0004766D" w:rsidP="0014713E">
            <w:pPr>
              <w:widowControl w:val="0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bCs/>
                <w:color w:val="000000" w:themeColor="text1"/>
                <w:sz w:val="24"/>
                <w:szCs w:val="24"/>
                <w:lang w:eastAsia="en-US"/>
              </w:rPr>
              <w:t xml:space="preserve">6. </w:t>
            </w:r>
          </w:p>
        </w:tc>
        <w:tc>
          <w:tcPr>
            <w:tcW w:w="7126" w:type="dxa"/>
            <w:gridSpan w:val="2"/>
          </w:tcPr>
          <w:p w:rsidR="0004766D" w:rsidRPr="002E4432" w:rsidRDefault="0004766D" w:rsidP="0014713E">
            <w:pPr>
              <w:widowControl w:val="0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color w:val="000000" w:themeColor="text1"/>
                <w:sz w:val="24"/>
                <w:szCs w:val="24"/>
                <w:lang w:eastAsia="en-US"/>
              </w:rPr>
              <w:t>Участие педагога в проектировании и реализации творческих инициатив, связанных с образованием воспитанников, эффективностью деятельности образовательной организации, развитию взаимодействия с социальными партнерами</w:t>
            </w:r>
          </w:p>
        </w:tc>
        <w:tc>
          <w:tcPr>
            <w:tcW w:w="993" w:type="dxa"/>
            <w:vAlign w:val="center"/>
          </w:tcPr>
          <w:p w:rsidR="0004766D" w:rsidRPr="002E4432" w:rsidRDefault="0004766D" w:rsidP="0014713E">
            <w:pPr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bCs/>
                <w:color w:val="000000" w:themeColor="text1"/>
                <w:sz w:val="24"/>
                <w:szCs w:val="24"/>
                <w:lang w:eastAsia="en-US"/>
              </w:rPr>
              <w:t>12 балл</w:t>
            </w:r>
          </w:p>
        </w:tc>
      </w:tr>
      <w:tr w:rsidR="002E4432" w:rsidRPr="002E4432" w:rsidTr="0020663F">
        <w:tc>
          <w:tcPr>
            <w:tcW w:w="699" w:type="dxa"/>
          </w:tcPr>
          <w:p w:rsidR="0004766D" w:rsidRPr="002E4432" w:rsidRDefault="0004766D" w:rsidP="0014713E">
            <w:pPr>
              <w:widowControl w:val="0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bCs/>
                <w:color w:val="000000" w:themeColor="text1"/>
                <w:sz w:val="24"/>
                <w:szCs w:val="24"/>
                <w:lang w:eastAsia="en-US"/>
              </w:rPr>
              <w:t>6.1.</w:t>
            </w:r>
          </w:p>
        </w:tc>
        <w:tc>
          <w:tcPr>
            <w:tcW w:w="4180" w:type="dxa"/>
          </w:tcPr>
          <w:p w:rsidR="0004766D" w:rsidRPr="002E4432" w:rsidRDefault="0004766D" w:rsidP="0014713E">
            <w:pPr>
              <w:widowControl w:val="0"/>
              <w:ind w:right="-92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color w:val="000000" w:themeColor="text1"/>
                <w:sz w:val="24"/>
                <w:szCs w:val="24"/>
                <w:lang w:eastAsia="en-US"/>
              </w:rPr>
              <w:t>Участие педагога в реализации инновационных проектов и программ в рамках деятельности пилотной (инновационной) площадки:</w:t>
            </w:r>
          </w:p>
          <w:p w:rsidR="0004766D" w:rsidRPr="002E4432" w:rsidRDefault="0004766D" w:rsidP="0014713E">
            <w:pPr>
              <w:widowControl w:val="0"/>
              <w:ind w:right="-92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color w:val="000000" w:themeColor="text1"/>
                <w:sz w:val="24"/>
                <w:szCs w:val="24"/>
                <w:lang w:eastAsia="en-US"/>
              </w:rPr>
              <w:t>- региональный уровень (2 балла);</w:t>
            </w:r>
          </w:p>
          <w:p w:rsidR="0004766D" w:rsidRPr="002E4432" w:rsidRDefault="0004766D" w:rsidP="0014713E">
            <w:pPr>
              <w:widowControl w:val="0"/>
              <w:ind w:right="-92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color w:val="000000" w:themeColor="text1"/>
                <w:sz w:val="24"/>
                <w:szCs w:val="24"/>
                <w:lang w:eastAsia="en-US"/>
              </w:rPr>
              <w:t>- федеральный уровень (3 балла)</w:t>
            </w:r>
          </w:p>
        </w:tc>
        <w:tc>
          <w:tcPr>
            <w:tcW w:w="2946" w:type="dxa"/>
          </w:tcPr>
          <w:p w:rsidR="0004766D" w:rsidRPr="002E4432" w:rsidRDefault="0004766D" w:rsidP="0014713E">
            <w:pPr>
              <w:widowControl w:val="0"/>
              <w:rPr>
                <w:color w:val="000000" w:themeColor="text1"/>
                <w:spacing w:val="-8"/>
                <w:sz w:val="24"/>
                <w:szCs w:val="24"/>
                <w:lang w:eastAsia="en-US"/>
              </w:rPr>
            </w:pPr>
            <w:r w:rsidRPr="002E4432">
              <w:rPr>
                <w:color w:val="000000" w:themeColor="text1"/>
                <w:spacing w:val="-8"/>
                <w:sz w:val="24"/>
                <w:szCs w:val="24"/>
                <w:lang w:eastAsia="en-US"/>
              </w:rPr>
              <w:t>Информация об участии, наличие приказов, протоколов</w:t>
            </w:r>
          </w:p>
          <w:p w:rsidR="0004766D" w:rsidRPr="002E4432" w:rsidRDefault="0004766D" w:rsidP="0014713E">
            <w:pPr>
              <w:widowControl w:val="0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04766D" w:rsidRPr="002E4432" w:rsidRDefault="0004766D" w:rsidP="0014713E">
            <w:pPr>
              <w:widowControl w:val="0"/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bCs/>
                <w:color w:val="000000" w:themeColor="text1"/>
                <w:sz w:val="24"/>
                <w:szCs w:val="24"/>
                <w:lang w:eastAsia="en-US"/>
              </w:rPr>
              <w:t>до 5 баллов</w:t>
            </w:r>
          </w:p>
        </w:tc>
      </w:tr>
      <w:tr w:rsidR="002E4432" w:rsidRPr="002E4432" w:rsidTr="0020663F">
        <w:tc>
          <w:tcPr>
            <w:tcW w:w="699" w:type="dxa"/>
          </w:tcPr>
          <w:p w:rsidR="0004766D" w:rsidRPr="002E4432" w:rsidRDefault="0004766D" w:rsidP="0014713E">
            <w:pPr>
              <w:widowControl w:val="0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bCs/>
                <w:color w:val="000000" w:themeColor="text1"/>
                <w:sz w:val="24"/>
                <w:szCs w:val="24"/>
                <w:lang w:eastAsia="en-US"/>
              </w:rPr>
              <w:t>6.2.</w:t>
            </w:r>
          </w:p>
        </w:tc>
        <w:tc>
          <w:tcPr>
            <w:tcW w:w="4180" w:type="dxa"/>
          </w:tcPr>
          <w:p w:rsidR="0004766D" w:rsidRPr="002E4432" w:rsidRDefault="0004766D" w:rsidP="0014713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92"/>
              <w:rPr>
                <w:color w:val="000000" w:themeColor="text1"/>
                <w:spacing w:val="-7"/>
                <w:sz w:val="24"/>
                <w:szCs w:val="24"/>
                <w:lang w:eastAsia="en-US"/>
              </w:rPr>
            </w:pPr>
            <w:r w:rsidRPr="002E4432">
              <w:rPr>
                <w:color w:val="000000" w:themeColor="text1"/>
                <w:spacing w:val="-7"/>
                <w:sz w:val="24"/>
                <w:szCs w:val="24"/>
                <w:lang w:eastAsia="en-US"/>
              </w:rPr>
              <w:t>Участие педагога в работе:</w:t>
            </w:r>
          </w:p>
          <w:p w:rsidR="0004766D" w:rsidRPr="002E4432" w:rsidRDefault="0004766D" w:rsidP="0014713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92"/>
              <w:rPr>
                <w:color w:val="000000" w:themeColor="text1"/>
                <w:spacing w:val="-7"/>
                <w:sz w:val="24"/>
                <w:szCs w:val="24"/>
                <w:lang w:eastAsia="en-US"/>
              </w:rPr>
            </w:pPr>
            <w:r w:rsidRPr="002E4432">
              <w:rPr>
                <w:color w:val="000000" w:themeColor="text1"/>
                <w:spacing w:val="-7"/>
                <w:sz w:val="24"/>
                <w:szCs w:val="24"/>
                <w:lang w:eastAsia="en-US"/>
              </w:rPr>
              <w:t>- экспертных комиссий, в том числе в составе жюри конкурсных мероприятий (2 балла);</w:t>
            </w:r>
          </w:p>
          <w:p w:rsidR="0004766D" w:rsidRPr="002E4432" w:rsidRDefault="0004766D" w:rsidP="0014713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92"/>
              <w:rPr>
                <w:color w:val="000000" w:themeColor="text1"/>
                <w:spacing w:val="-7"/>
                <w:sz w:val="24"/>
                <w:szCs w:val="24"/>
                <w:lang w:eastAsia="en-US"/>
              </w:rPr>
            </w:pPr>
            <w:r w:rsidRPr="002E4432">
              <w:rPr>
                <w:color w:val="000000" w:themeColor="text1"/>
                <w:spacing w:val="-7"/>
                <w:sz w:val="24"/>
                <w:szCs w:val="24"/>
                <w:lang w:eastAsia="en-US"/>
              </w:rPr>
              <w:t>-творческих групп (2 балла)</w:t>
            </w:r>
          </w:p>
        </w:tc>
        <w:tc>
          <w:tcPr>
            <w:tcW w:w="2946" w:type="dxa"/>
            <w:vAlign w:val="center"/>
          </w:tcPr>
          <w:p w:rsidR="0004766D" w:rsidRPr="002E4432" w:rsidRDefault="0004766D" w:rsidP="0014713E">
            <w:pPr>
              <w:widowControl w:val="0"/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04766D" w:rsidRPr="002E4432" w:rsidRDefault="0004766D" w:rsidP="001471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bCs/>
                <w:color w:val="000000" w:themeColor="text1"/>
                <w:sz w:val="24"/>
                <w:szCs w:val="24"/>
                <w:lang w:eastAsia="en-US"/>
              </w:rPr>
              <w:t>4 балла</w:t>
            </w:r>
          </w:p>
        </w:tc>
      </w:tr>
      <w:tr w:rsidR="002E4432" w:rsidRPr="002E4432" w:rsidTr="0020663F">
        <w:tc>
          <w:tcPr>
            <w:tcW w:w="699" w:type="dxa"/>
          </w:tcPr>
          <w:p w:rsidR="0004766D" w:rsidRPr="002E4432" w:rsidRDefault="0004766D" w:rsidP="0014713E">
            <w:pPr>
              <w:widowControl w:val="0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bCs/>
                <w:color w:val="000000" w:themeColor="text1"/>
                <w:sz w:val="24"/>
                <w:szCs w:val="24"/>
                <w:lang w:eastAsia="en-US"/>
              </w:rPr>
              <w:t>6.3.</w:t>
            </w:r>
          </w:p>
        </w:tc>
        <w:tc>
          <w:tcPr>
            <w:tcW w:w="4180" w:type="dxa"/>
          </w:tcPr>
          <w:p w:rsidR="0004766D" w:rsidRPr="002E4432" w:rsidRDefault="0004766D" w:rsidP="0014713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92"/>
              <w:rPr>
                <w:color w:val="000000" w:themeColor="text1"/>
                <w:spacing w:val="-7"/>
                <w:sz w:val="24"/>
                <w:szCs w:val="24"/>
                <w:lang w:eastAsia="en-US"/>
              </w:rPr>
            </w:pPr>
            <w:r w:rsidRPr="002E4432">
              <w:rPr>
                <w:color w:val="000000" w:themeColor="text1"/>
                <w:spacing w:val="-7"/>
                <w:sz w:val="24"/>
                <w:szCs w:val="24"/>
                <w:lang w:eastAsia="en-US"/>
              </w:rPr>
              <w:t xml:space="preserve">Руководство городским методическим объединением </w:t>
            </w:r>
          </w:p>
          <w:p w:rsidR="0004766D" w:rsidRPr="002E4432" w:rsidRDefault="0004766D" w:rsidP="0014713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92"/>
              <w:rPr>
                <w:color w:val="000000" w:themeColor="text1"/>
                <w:spacing w:val="-7"/>
                <w:sz w:val="24"/>
                <w:szCs w:val="24"/>
                <w:lang w:eastAsia="en-US"/>
              </w:rPr>
            </w:pPr>
            <w:r w:rsidRPr="002E4432">
              <w:rPr>
                <w:color w:val="000000" w:themeColor="text1"/>
                <w:spacing w:val="-7"/>
                <w:sz w:val="24"/>
                <w:szCs w:val="24"/>
                <w:lang w:eastAsia="en-US"/>
              </w:rPr>
              <w:t>(3 балла)</w:t>
            </w:r>
          </w:p>
        </w:tc>
        <w:tc>
          <w:tcPr>
            <w:tcW w:w="2946" w:type="dxa"/>
          </w:tcPr>
          <w:p w:rsidR="0004766D" w:rsidRPr="002E4432" w:rsidRDefault="0004766D" w:rsidP="0014713E">
            <w:pPr>
              <w:widowControl w:val="0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bCs/>
                <w:color w:val="000000" w:themeColor="text1"/>
                <w:sz w:val="24"/>
                <w:szCs w:val="24"/>
                <w:lang w:eastAsia="en-US"/>
              </w:rPr>
              <w:t>Наличие приказа о назначении</w:t>
            </w:r>
          </w:p>
          <w:p w:rsidR="0004766D" w:rsidRPr="002E4432" w:rsidRDefault="0004766D" w:rsidP="0014713E">
            <w:pPr>
              <w:widowControl w:val="0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04766D" w:rsidRPr="002E4432" w:rsidRDefault="0004766D" w:rsidP="0014713E">
            <w:pPr>
              <w:widowControl w:val="0"/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bCs/>
                <w:color w:val="000000" w:themeColor="text1"/>
                <w:sz w:val="24"/>
                <w:szCs w:val="24"/>
                <w:lang w:eastAsia="en-US"/>
              </w:rPr>
              <w:t>3 балла</w:t>
            </w:r>
          </w:p>
        </w:tc>
      </w:tr>
      <w:tr w:rsidR="002E4432" w:rsidRPr="002E4432" w:rsidTr="0020663F">
        <w:tc>
          <w:tcPr>
            <w:tcW w:w="699" w:type="dxa"/>
          </w:tcPr>
          <w:p w:rsidR="0004766D" w:rsidRPr="002E4432" w:rsidRDefault="0004766D" w:rsidP="0014713E">
            <w:pPr>
              <w:widowControl w:val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color w:val="000000" w:themeColor="text1"/>
                <w:sz w:val="24"/>
                <w:szCs w:val="24"/>
                <w:lang w:eastAsia="en-US"/>
              </w:rPr>
              <w:t xml:space="preserve">7. </w:t>
            </w:r>
          </w:p>
        </w:tc>
        <w:tc>
          <w:tcPr>
            <w:tcW w:w="7126" w:type="dxa"/>
            <w:gridSpan w:val="2"/>
          </w:tcPr>
          <w:p w:rsidR="0004766D" w:rsidRPr="002E4432" w:rsidRDefault="0004766D" w:rsidP="0014713E">
            <w:pPr>
              <w:widowControl w:val="0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bCs/>
                <w:color w:val="000000" w:themeColor="text1"/>
                <w:sz w:val="24"/>
                <w:szCs w:val="24"/>
                <w:lang w:eastAsia="en-US"/>
              </w:rPr>
              <w:t>Участие в муниципальных, региональных и федеральных профессиональных конкурсах, в конкурсном отборе на получение гранта</w:t>
            </w:r>
          </w:p>
        </w:tc>
        <w:tc>
          <w:tcPr>
            <w:tcW w:w="993" w:type="dxa"/>
            <w:vAlign w:val="center"/>
          </w:tcPr>
          <w:p w:rsidR="0004766D" w:rsidRPr="002E4432" w:rsidRDefault="0004766D" w:rsidP="0014713E">
            <w:pPr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bCs/>
                <w:color w:val="000000" w:themeColor="text1"/>
                <w:sz w:val="24"/>
                <w:szCs w:val="24"/>
                <w:lang w:eastAsia="en-US"/>
              </w:rPr>
              <w:t>36 балла</w:t>
            </w:r>
          </w:p>
        </w:tc>
      </w:tr>
      <w:tr w:rsidR="002E4432" w:rsidRPr="002E4432" w:rsidTr="0020663F">
        <w:tc>
          <w:tcPr>
            <w:tcW w:w="699" w:type="dxa"/>
          </w:tcPr>
          <w:p w:rsidR="0004766D" w:rsidRPr="002E4432" w:rsidRDefault="0004766D" w:rsidP="0014713E">
            <w:pPr>
              <w:widowControl w:val="0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bCs/>
                <w:color w:val="000000" w:themeColor="text1"/>
                <w:sz w:val="24"/>
                <w:szCs w:val="24"/>
                <w:lang w:eastAsia="en-US"/>
              </w:rPr>
              <w:t>7.1.</w:t>
            </w:r>
          </w:p>
        </w:tc>
        <w:tc>
          <w:tcPr>
            <w:tcW w:w="4180" w:type="dxa"/>
          </w:tcPr>
          <w:p w:rsidR="0004766D" w:rsidRPr="002E4432" w:rsidRDefault="0004766D" w:rsidP="0014713E">
            <w:pPr>
              <w:widowControl w:val="0"/>
              <w:ind w:right="-92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color w:val="000000" w:themeColor="text1"/>
                <w:sz w:val="24"/>
                <w:szCs w:val="24"/>
                <w:lang w:eastAsia="en-US"/>
              </w:rPr>
              <w:t xml:space="preserve">Участие в очных профессиональных конкурсах: </w:t>
            </w:r>
          </w:p>
          <w:p w:rsidR="0004766D" w:rsidRPr="002E4432" w:rsidRDefault="0004766D" w:rsidP="0014713E">
            <w:pPr>
              <w:widowControl w:val="0"/>
              <w:ind w:right="-92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color w:val="000000" w:themeColor="text1"/>
                <w:sz w:val="24"/>
                <w:szCs w:val="24"/>
                <w:lang w:eastAsia="en-US"/>
              </w:rPr>
              <w:t>- муниципальный уровень (1 балл);</w:t>
            </w:r>
          </w:p>
          <w:p w:rsidR="0004766D" w:rsidRPr="002E4432" w:rsidRDefault="0004766D" w:rsidP="0014713E">
            <w:pPr>
              <w:widowControl w:val="0"/>
              <w:ind w:right="-92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color w:val="000000" w:themeColor="text1"/>
                <w:sz w:val="24"/>
                <w:szCs w:val="24"/>
                <w:lang w:eastAsia="en-US"/>
              </w:rPr>
              <w:t>- региональный уровень (2 балла);</w:t>
            </w:r>
          </w:p>
          <w:p w:rsidR="0004766D" w:rsidRPr="002E4432" w:rsidRDefault="0004766D" w:rsidP="0014713E">
            <w:pPr>
              <w:widowControl w:val="0"/>
              <w:ind w:right="-92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color w:val="000000" w:themeColor="text1"/>
                <w:sz w:val="24"/>
                <w:szCs w:val="24"/>
                <w:lang w:eastAsia="en-US"/>
              </w:rPr>
              <w:t>- федеральный уровень (3 балла)</w:t>
            </w:r>
          </w:p>
        </w:tc>
        <w:tc>
          <w:tcPr>
            <w:tcW w:w="2946" w:type="dxa"/>
            <w:vMerge w:val="restart"/>
          </w:tcPr>
          <w:p w:rsidR="0004766D" w:rsidRPr="002E4432" w:rsidRDefault="0004766D" w:rsidP="0014713E">
            <w:pPr>
              <w:widowControl w:val="0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color w:val="000000" w:themeColor="text1"/>
                <w:spacing w:val="-7"/>
                <w:sz w:val="24"/>
                <w:szCs w:val="24"/>
                <w:lang w:eastAsia="en-US"/>
              </w:rPr>
              <w:t>Аналитическая справка об участии в профессиональных конкурсах. Наличие сертификатов участника конкурса, дипломов, грамот, грантов</w:t>
            </w:r>
            <w:r w:rsidRPr="002E4432">
              <w:rPr>
                <w:bCs/>
                <w:color w:val="000000" w:themeColor="text1"/>
                <w:sz w:val="24"/>
                <w:szCs w:val="24"/>
                <w:lang w:eastAsia="en-US"/>
              </w:rPr>
              <w:t xml:space="preserve"> до 6 баллов</w:t>
            </w:r>
          </w:p>
          <w:p w:rsidR="0004766D" w:rsidRPr="002E4432" w:rsidRDefault="0004766D" w:rsidP="0014713E">
            <w:pPr>
              <w:widowControl w:val="0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04766D" w:rsidRPr="002E4432" w:rsidRDefault="0004766D" w:rsidP="0014713E">
            <w:pPr>
              <w:widowControl w:val="0"/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bCs/>
                <w:color w:val="000000" w:themeColor="text1"/>
                <w:sz w:val="24"/>
                <w:szCs w:val="24"/>
                <w:lang w:eastAsia="en-US"/>
              </w:rPr>
              <w:t>до 15 баллов</w:t>
            </w:r>
          </w:p>
        </w:tc>
      </w:tr>
      <w:tr w:rsidR="002E4432" w:rsidRPr="002E4432" w:rsidTr="0020663F">
        <w:tc>
          <w:tcPr>
            <w:tcW w:w="699" w:type="dxa"/>
          </w:tcPr>
          <w:p w:rsidR="0004766D" w:rsidRPr="002E4432" w:rsidRDefault="0004766D" w:rsidP="0014713E">
            <w:pPr>
              <w:widowControl w:val="0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bCs/>
                <w:color w:val="000000" w:themeColor="text1"/>
                <w:sz w:val="24"/>
                <w:szCs w:val="24"/>
                <w:lang w:eastAsia="en-US"/>
              </w:rPr>
              <w:t>7.2.</w:t>
            </w:r>
          </w:p>
        </w:tc>
        <w:tc>
          <w:tcPr>
            <w:tcW w:w="4180" w:type="dxa"/>
          </w:tcPr>
          <w:p w:rsidR="0004766D" w:rsidRPr="002E4432" w:rsidRDefault="0004766D" w:rsidP="0014713E">
            <w:pPr>
              <w:widowControl w:val="0"/>
              <w:ind w:right="-92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color w:val="000000" w:themeColor="text1"/>
                <w:sz w:val="24"/>
                <w:szCs w:val="24"/>
                <w:lang w:eastAsia="en-US"/>
              </w:rPr>
              <w:t>Результативность участия в очных профессиональных конкурсах (дипломы победителя, призёра):</w:t>
            </w:r>
          </w:p>
          <w:p w:rsidR="0004766D" w:rsidRPr="002E4432" w:rsidRDefault="0004766D" w:rsidP="0014713E">
            <w:pPr>
              <w:widowControl w:val="0"/>
              <w:ind w:right="-92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color w:val="000000" w:themeColor="text1"/>
                <w:sz w:val="24"/>
                <w:szCs w:val="24"/>
                <w:lang w:eastAsia="en-US"/>
              </w:rPr>
              <w:t>- муниципальный уровень (3 балла);</w:t>
            </w:r>
          </w:p>
          <w:p w:rsidR="0004766D" w:rsidRPr="002E4432" w:rsidRDefault="0004766D" w:rsidP="0014713E">
            <w:pPr>
              <w:widowControl w:val="0"/>
              <w:ind w:right="-92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color w:val="000000" w:themeColor="text1"/>
                <w:sz w:val="24"/>
                <w:szCs w:val="24"/>
                <w:lang w:eastAsia="en-US"/>
              </w:rPr>
              <w:t>- региональный уровень (5 баллов);</w:t>
            </w:r>
          </w:p>
          <w:p w:rsidR="0004766D" w:rsidRPr="002E4432" w:rsidRDefault="0004766D" w:rsidP="0014713E">
            <w:pPr>
              <w:widowControl w:val="0"/>
              <w:ind w:right="-92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color w:val="000000" w:themeColor="text1"/>
                <w:sz w:val="24"/>
                <w:szCs w:val="24"/>
                <w:lang w:eastAsia="en-US"/>
              </w:rPr>
              <w:t>- федеральный уровень (7 баллов)</w:t>
            </w:r>
          </w:p>
        </w:tc>
        <w:tc>
          <w:tcPr>
            <w:tcW w:w="2946" w:type="dxa"/>
            <w:vMerge/>
            <w:vAlign w:val="center"/>
          </w:tcPr>
          <w:p w:rsidR="0004766D" w:rsidRPr="002E4432" w:rsidRDefault="0004766D" w:rsidP="0014713E">
            <w:pPr>
              <w:widowControl w:val="0"/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04766D" w:rsidRPr="002E4432" w:rsidRDefault="0004766D" w:rsidP="0014713E">
            <w:pPr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bCs/>
                <w:color w:val="000000" w:themeColor="text1"/>
                <w:sz w:val="24"/>
                <w:szCs w:val="24"/>
                <w:lang w:eastAsia="en-US"/>
              </w:rPr>
              <w:t>до 6 баллов</w:t>
            </w:r>
          </w:p>
        </w:tc>
      </w:tr>
      <w:tr w:rsidR="002E4432" w:rsidRPr="002E4432" w:rsidTr="0020663F">
        <w:tc>
          <w:tcPr>
            <w:tcW w:w="699" w:type="dxa"/>
          </w:tcPr>
          <w:p w:rsidR="0004766D" w:rsidRPr="002E4432" w:rsidRDefault="0004766D" w:rsidP="0014713E">
            <w:pPr>
              <w:widowControl w:val="0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bCs/>
                <w:color w:val="000000" w:themeColor="text1"/>
                <w:sz w:val="24"/>
                <w:szCs w:val="24"/>
                <w:lang w:eastAsia="en-US"/>
              </w:rPr>
              <w:t>7.3.</w:t>
            </w:r>
          </w:p>
        </w:tc>
        <w:tc>
          <w:tcPr>
            <w:tcW w:w="4180" w:type="dxa"/>
          </w:tcPr>
          <w:p w:rsidR="0004766D" w:rsidRPr="002E4432" w:rsidRDefault="0004766D" w:rsidP="0014713E">
            <w:pPr>
              <w:widowControl w:val="0"/>
              <w:ind w:right="-92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color w:val="000000" w:themeColor="text1"/>
                <w:sz w:val="24"/>
                <w:szCs w:val="24"/>
                <w:lang w:eastAsia="en-US"/>
              </w:rPr>
              <w:t xml:space="preserve">Участие в дистанционных и заочных профессиональных конкурсах: </w:t>
            </w:r>
          </w:p>
          <w:p w:rsidR="0004766D" w:rsidRPr="002E4432" w:rsidRDefault="0004766D" w:rsidP="0014713E">
            <w:pPr>
              <w:widowControl w:val="0"/>
              <w:ind w:right="-92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color w:val="000000" w:themeColor="text1"/>
                <w:sz w:val="24"/>
                <w:szCs w:val="24"/>
                <w:lang w:eastAsia="en-US"/>
              </w:rPr>
              <w:t>- муниципальный уровень (1 балл);</w:t>
            </w:r>
          </w:p>
          <w:p w:rsidR="0004766D" w:rsidRPr="002E4432" w:rsidRDefault="0004766D" w:rsidP="0014713E">
            <w:pPr>
              <w:widowControl w:val="0"/>
              <w:ind w:right="-92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color w:val="000000" w:themeColor="text1"/>
                <w:sz w:val="24"/>
                <w:szCs w:val="24"/>
                <w:lang w:eastAsia="en-US"/>
              </w:rPr>
              <w:t>- региональный уровень (2 балла);</w:t>
            </w:r>
          </w:p>
          <w:p w:rsidR="0004766D" w:rsidRPr="002E4432" w:rsidRDefault="0004766D" w:rsidP="0014713E">
            <w:pPr>
              <w:widowControl w:val="0"/>
              <w:ind w:right="-92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color w:val="000000" w:themeColor="text1"/>
                <w:sz w:val="24"/>
                <w:szCs w:val="24"/>
                <w:lang w:eastAsia="en-US"/>
              </w:rPr>
              <w:t>- федеральный уровень (3 балла)</w:t>
            </w:r>
          </w:p>
        </w:tc>
        <w:tc>
          <w:tcPr>
            <w:tcW w:w="2946" w:type="dxa"/>
            <w:vMerge/>
            <w:vAlign w:val="center"/>
          </w:tcPr>
          <w:p w:rsidR="0004766D" w:rsidRPr="002E4432" w:rsidRDefault="0004766D" w:rsidP="0014713E">
            <w:pPr>
              <w:widowControl w:val="0"/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04766D" w:rsidRPr="002E4432" w:rsidRDefault="0004766D" w:rsidP="0014713E">
            <w:pPr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bCs/>
                <w:color w:val="000000" w:themeColor="text1"/>
                <w:sz w:val="24"/>
                <w:szCs w:val="24"/>
                <w:lang w:eastAsia="en-US"/>
              </w:rPr>
              <w:t>до 6 баллов</w:t>
            </w:r>
          </w:p>
        </w:tc>
      </w:tr>
      <w:tr w:rsidR="002E4432" w:rsidRPr="002E4432" w:rsidTr="0020663F">
        <w:tc>
          <w:tcPr>
            <w:tcW w:w="699" w:type="dxa"/>
          </w:tcPr>
          <w:p w:rsidR="0004766D" w:rsidRPr="002E4432" w:rsidRDefault="0004766D" w:rsidP="0014713E">
            <w:pPr>
              <w:widowControl w:val="0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bCs/>
                <w:color w:val="000000" w:themeColor="text1"/>
                <w:sz w:val="24"/>
                <w:szCs w:val="24"/>
                <w:lang w:eastAsia="en-US"/>
              </w:rPr>
              <w:t>7.4.</w:t>
            </w:r>
          </w:p>
        </w:tc>
        <w:tc>
          <w:tcPr>
            <w:tcW w:w="4180" w:type="dxa"/>
          </w:tcPr>
          <w:p w:rsidR="0004766D" w:rsidRPr="002E4432" w:rsidRDefault="0004766D" w:rsidP="0014713E">
            <w:pPr>
              <w:widowControl w:val="0"/>
              <w:ind w:right="-92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color w:val="000000" w:themeColor="text1"/>
                <w:sz w:val="24"/>
                <w:szCs w:val="24"/>
                <w:lang w:eastAsia="en-US"/>
              </w:rPr>
              <w:t xml:space="preserve">Результативность участия в дистанционных и заочных профессиональных конкурсах (дипломы </w:t>
            </w:r>
            <w:r w:rsidRPr="002E4432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победителя, призёра):</w:t>
            </w:r>
          </w:p>
          <w:p w:rsidR="0004766D" w:rsidRPr="002E4432" w:rsidRDefault="0004766D" w:rsidP="0014713E">
            <w:pPr>
              <w:widowControl w:val="0"/>
              <w:ind w:right="-92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color w:val="000000" w:themeColor="text1"/>
                <w:sz w:val="24"/>
                <w:szCs w:val="24"/>
                <w:lang w:eastAsia="en-US"/>
              </w:rPr>
              <w:t>- муниципальный уровень (2 балла);</w:t>
            </w:r>
          </w:p>
          <w:p w:rsidR="0004766D" w:rsidRPr="002E4432" w:rsidRDefault="0004766D" w:rsidP="0014713E">
            <w:pPr>
              <w:widowControl w:val="0"/>
              <w:ind w:right="-92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color w:val="000000" w:themeColor="text1"/>
                <w:sz w:val="24"/>
                <w:szCs w:val="24"/>
                <w:lang w:eastAsia="en-US"/>
              </w:rPr>
              <w:t>- региональный уровень (3 балла);</w:t>
            </w:r>
          </w:p>
          <w:p w:rsidR="0004766D" w:rsidRPr="002E4432" w:rsidRDefault="0004766D" w:rsidP="0014713E">
            <w:pPr>
              <w:widowControl w:val="0"/>
              <w:ind w:right="-92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color w:val="000000" w:themeColor="text1"/>
                <w:sz w:val="24"/>
                <w:szCs w:val="24"/>
                <w:lang w:eastAsia="en-US"/>
              </w:rPr>
              <w:t>- федеральный уровень (4 балла)</w:t>
            </w:r>
          </w:p>
        </w:tc>
        <w:tc>
          <w:tcPr>
            <w:tcW w:w="2946" w:type="dxa"/>
            <w:vMerge/>
            <w:vAlign w:val="center"/>
          </w:tcPr>
          <w:p w:rsidR="0004766D" w:rsidRPr="002E4432" w:rsidRDefault="0004766D" w:rsidP="0014713E">
            <w:pPr>
              <w:widowControl w:val="0"/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04766D" w:rsidRPr="002E4432" w:rsidRDefault="0004766D" w:rsidP="0014713E">
            <w:pPr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bCs/>
                <w:color w:val="000000" w:themeColor="text1"/>
                <w:sz w:val="24"/>
                <w:szCs w:val="24"/>
                <w:lang w:eastAsia="en-US"/>
              </w:rPr>
              <w:t>до 9 баллов</w:t>
            </w:r>
          </w:p>
        </w:tc>
      </w:tr>
      <w:tr w:rsidR="002E4432" w:rsidRPr="002E4432" w:rsidTr="0020663F">
        <w:tc>
          <w:tcPr>
            <w:tcW w:w="699" w:type="dxa"/>
          </w:tcPr>
          <w:p w:rsidR="0004766D" w:rsidRPr="002E4432" w:rsidRDefault="0004766D" w:rsidP="0014713E">
            <w:pPr>
              <w:widowControl w:val="0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8.</w:t>
            </w:r>
          </w:p>
        </w:tc>
        <w:tc>
          <w:tcPr>
            <w:tcW w:w="4180" w:type="dxa"/>
          </w:tcPr>
          <w:p w:rsidR="0004766D" w:rsidRPr="002E4432" w:rsidRDefault="0004766D" w:rsidP="0014713E">
            <w:pPr>
              <w:widowControl w:val="0"/>
              <w:rPr>
                <w:color w:val="000000" w:themeColor="text1"/>
                <w:spacing w:val="-8"/>
                <w:sz w:val="24"/>
                <w:szCs w:val="24"/>
                <w:lang w:eastAsia="en-US"/>
              </w:rPr>
            </w:pPr>
            <w:r w:rsidRPr="002E4432">
              <w:rPr>
                <w:bCs/>
                <w:color w:val="000000" w:themeColor="text1"/>
                <w:sz w:val="24"/>
                <w:szCs w:val="24"/>
                <w:lang w:eastAsia="en-US"/>
              </w:rPr>
              <w:t>Повышение квалификации и профессиональная переподготовка</w:t>
            </w:r>
            <w:r w:rsidRPr="002E4432">
              <w:rPr>
                <w:color w:val="000000" w:themeColor="text1"/>
                <w:sz w:val="24"/>
                <w:szCs w:val="24"/>
                <w:lang w:eastAsia="en-US"/>
              </w:rPr>
              <w:t xml:space="preserve"> в течение последних 3 лет, у</w:t>
            </w:r>
            <w:r w:rsidRPr="002E4432">
              <w:rPr>
                <w:color w:val="000000" w:themeColor="text1"/>
                <w:spacing w:val="-8"/>
                <w:sz w:val="24"/>
                <w:szCs w:val="24"/>
                <w:lang w:eastAsia="en-US"/>
              </w:rPr>
              <w:t>ровень квалификационной категории педагога:</w:t>
            </w:r>
          </w:p>
          <w:p w:rsidR="0004766D" w:rsidRPr="002E4432" w:rsidRDefault="0004766D" w:rsidP="0014713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92"/>
              <w:rPr>
                <w:color w:val="000000" w:themeColor="text1"/>
                <w:spacing w:val="-8"/>
                <w:sz w:val="24"/>
                <w:szCs w:val="24"/>
                <w:lang w:eastAsia="en-US"/>
              </w:rPr>
            </w:pPr>
            <w:r w:rsidRPr="002E4432">
              <w:rPr>
                <w:color w:val="000000" w:themeColor="text1"/>
                <w:spacing w:val="-8"/>
                <w:sz w:val="24"/>
                <w:szCs w:val="24"/>
                <w:lang w:eastAsia="en-US"/>
              </w:rPr>
              <w:t>- высшая (3 балла);</w:t>
            </w:r>
          </w:p>
          <w:p w:rsidR="0004766D" w:rsidRPr="002E4432" w:rsidRDefault="0004766D" w:rsidP="0014713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92"/>
              <w:rPr>
                <w:color w:val="000000" w:themeColor="text1"/>
                <w:spacing w:val="-8"/>
                <w:sz w:val="24"/>
                <w:szCs w:val="24"/>
                <w:lang w:eastAsia="en-US"/>
              </w:rPr>
            </w:pPr>
            <w:r w:rsidRPr="002E4432">
              <w:rPr>
                <w:color w:val="000000" w:themeColor="text1"/>
                <w:spacing w:val="-8"/>
                <w:sz w:val="24"/>
                <w:szCs w:val="24"/>
                <w:lang w:eastAsia="en-US"/>
              </w:rPr>
              <w:t>- первая (2 балла);</w:t>
            </w:r>
          </w:p>
          <w:p w:rsidR="0004766D" w:rsidRPr="002E4432" w:rsidRDefault="0004766D" w:rsidP="0014713E">
            <w:pPr>
              <w:widowControl w:val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color w:val="000000" w:themeColor="text1"/>
                <w:spacing w:val="-8"/>
                <w:sz w:val="24"/>
                <w:szCs w:val="24"/>
                <w:lang w:eastAsia="en-US"/>
              </w:rPr>
              <w:t>- соответствие занимаемой должности (1 балл)</w:t>
            </w:r>
          </w:p>
        </w:tc>
        <w:tc>
          <w:tcPr>
            <w:tcW w:w="2946" w:type="dxa"/>
          </w:tcPr>
          <w:p w:rsidR="0004766D" w:rsidRPr="002E4432" w:rsidRDefault="0004766D" w:rsidP="0014713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color w:val="000000" w:themeColor="text1"/>
                <w:spacing w:val="-8"/>
                <w:sz w:val="24"/>
                <w:szCs w:val="24"/>
                <w:lang w:eastAsia="en-US"/>
              </w:rPr>
              <w:t>Приказ, аттестационный лист и прочее</w:t>
            </w:r>
          </w:p>
          <w:p w:rsidR="0004766D" w:rsidRPr="002E4432" w:rsidRDefault="0004766D" w:rsidP="0014713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04766D" w:rsidRPr="002E4432" w:rsidRDefault="0004766D" w:rsidP="0014713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7" w:right="131" w:firstLine="4"/>
              <w:jc w:val="center"/>
              <w:rPr>
                <w:color w:val="000000" w:themeColor="text1"/>
                <w:spacing w:val="-7"/>
                <w:sz w:val="24"/>
                <w:szCs w:val="24"/>
                <w:lang w:eastAsia="en-US"/>
              </w:rPr>
            </w:pPr>
            <w:r w:rsidRPr="002E4432">
              <w:rPr>
                <w:bCs/>
                <w:color w:val="000000" w:themeColor="text1"/>
                <w:sz w:val="24"/>
                <w:szCs w:val="24"/>
                <w:lang w:eastAsia="en-US"/>
              </w:rPr>
              <w:t>3 балла</w:t>
            </w:r>
          </w:p>
        </w:tc>
      </w:tr>
      <w:tr w:rsidR="002E4432" w:rsidRPr="002E4432" w:rsidTr="0020663F">
        <w:tc>
          <w:tcPr>
            <w:tcW w:w="699" w:type="dxa"/>
          </w:tcPr>
          <w:p w:rsidR="0004766D" w:rsidRPr="002E4432" w:rsidRDefault="0004766D" w:rsidP="0014713E">
            <w:pPr>
              <w:widowControl w:val="0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180" w:type="dxa"/>
          </w:tcPr>
          <w:p w:rsidR="0004766D" w:rsidRPr="002E4432" w:rsidRDefault="0004766D" w:rsidP="0014713E">
            <w:pPr>
              <w:widowControl w:val="0"/>
              <w:ind w:right="-92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color w:val="000000" w:themeColor="text1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2946" w:type="dxa"/>
            <w:vAlign w:val="center"/>
          </w:tcPr>
          <w:p w:rsidR="0004766D" w:rsidRPr="002E4432" w:rsidRDefault="0004766D" w:rsidP="0014713E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04766D" w:rsidRPr="002E4432" w:rsidRDefault="0004766D" w:rsidP="002E4432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4432">
              <w:rPr>
                <w:color w:val="000000" w:themeColor="text1"/>
                <w:sz w:val="24"/>
                <w:szCs w:val="24"/>
                <w:lang w:eastAsia="en-US"/>
              </w:rPr>
              <w:t>118</w:t>
            </w:r>
            <w:r w:rsidR="002E4432" w:rsidRPr="002E4432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2E4432">
              <w:rPr>
                <w:color w:val="000000" w:themeColor="text1"/>
                <w:sz w:val="24"/>
                <w:szCs w:val="24"/>
                <w:lang w:eastAsia="en-US"/>
              </w:rPr>
              <w:t>баллов</w:t>
            </w:r>
          </w:p>
        </w:tc>
      </w:tr>
    </w:tbl>
    <w:p w:rsidR="0004766D" w:rsidRPr="002E4432" w:rsidRDefault="0004766D" w:rsidP="0004766D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</w:p>
    <w:p w:rsidR="0004766D" w:rsidRPr="002E4432" w:rsidRDefault="0004766D" w:rsidP="0004766D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2E4432">
        <w:rPr>
          <w:color w:val="000000" w:themeColor="text1"/>
          <w:sz w:val="26"/>
          <w:szCs w:val="26"/>
        </w:rPr>
        <w:t>1.2.2. дополнить пунктом 2.7. следующего содержания:</w:t>
      </w:r>
    </w:p>
    <w:p w:rsidR="00811FE6" w:rsidRPr="002E4432" w:rsidRDefault="00811FE6" w:rsidP="00811FE6">
      <w:pPr>
        <w:ind w:firstLine="709"/>
        <w:jc w:val="both"/>
        <w:rPr>
          <w:rFonts w:eastAsia="Calibri"/>
          <w:b/>
          <w:color w:val="000000" w:themeColor="text1"/>
          <w:sz w:val="26"/>
          <w:szCs w:val="26"/>
          <w:lang w:eastAsia="en-US"/>
        </w:rPr>
      </w:pPr>
      <w:r w:rsidRPr="002E4432">
        <w:rPr>
          <w:color w:val="000000" w:themeColor="text1"/>
          <w:sz w:val="26"/>
          <w:szCs w:val="26"/>
        </w:rPr>
        <w:t xml:space="preserve">«2.7. </w:t>
      </w:r>
      <w:r w:rsidRPr="002E4432">
        <w:rPr>
          <w:rFonts w:eastAsia="Calibri"/>
          <w:color w:val="000000" w:themeColor="text1"/>
          <w:sz w:val="26"/>
          <w:szCs w:val="26"/>
          <w:lang w:eastAsia="en-US"/>
        </w:rPr>
        <w:t>Педагогические работники, победители конкурсного отбора, представляют опыт реализации проектов «Индивидуализация обучения» на муниципальном, региональном уровнях в рамках обучающих, конкурсных мероприятий.</w:t>
      </w:r>
      <w:r w:rsidRPr="002E4432">
        <w:rPr>
          <w:rFonts w:eastAsia="Calibri"/>
          <w:b/>
          <w:color w:val="000000" w:themeColor="text1"/>
          <w:sz w:val="26"/>
          <w:szCs w:val="26"/>
          <w:lang w:eastAsia="en-US"/>
        </w:rPr>
        <w:t xml:space="preserve">» </w:t>
      </w:r>
    </w:p>
    <w:p w:rsidR="0004766D" w:rsidRPr="002E4432" w:rsidRDefault="0004766D" w:rsidP="0004766D">
      <w:pPr>
        <w:widowControl w:val="0"/>
        <w:jc w:val="both"/>
        <w:rPr>
          <w:sz w:val="26"/>
          <w:szCs w:val="26"/>
        </w:rPr>
      </w:pPr>
    </w:p>
    <w:p w:rsidR="002E4432" w:rsidRPr="002E4432" w:rsidRDefault="0020663F" w:rsidP="002E4432">
      <w:pPr>
        <w:ind w:firstLine="709"/>
        <w:jc w:val="both"/>
        <w:rPr>
          <w:sz w:val="26"/>
          <w:szCs w:val="26"/>
        </w:rPr>
      </w:pPr>
      <w:r w:rsidRPr="002E4432">
        <w:rPr>
          <w:sz w:val="26"/>
          <w:szCs w:val="26"/>
        </w:rPr>
        <w:t>2</w:t>
      </w:r>
      <w:r w:rsidR="00B74492" w:rsidRPr="002E4432">
        <w:rPr>
          <w:sz w:val="26"/>
          <w:szCs w:val="26"/>
        </w:rPr>
        <w:t xml:space="preserve">. </w:t>
      </w:r>
      <w:r w:rsidR="002E4432" w:rsidRPr="002E4432">
        <w:rPr>
          <w:sz w:val="26"/>
          <w:szCs w:val="26"/>
        </w:rPr>
        <w:t>Опубликовать настоящее постановление в газете «Когалымский вестник» и сетевом издании «Когалымский вестник»: KOGVESTI.RU.  Разместить настоящее постановление на официальном сайте Администрации города Когалыма в информационно-телекоммуникационной сети Интернет (</w:t>
      </w:r>
      <w:hyperlink r:id="rId10" w:history="1">
        <w:r w:rsidR="002E4432" w:rsidRPr="002E4432">
          <w:rPr>
            <w:rStyle w:val="aa"/>
            <w:sz w:val="26"/>
            <w:szCs w:val="26"/>
          </w:rPr>
          <w:t>www.admkogalym.ru</w:t>
        </w:r>
      </w:hyperlink>
      <w:r w:rsidR="002E4432" w:rsidRPr="002E4432">
        <w:rPr>
          <w:sz w:val="26"/>
          <w:szCs w:val="26"/>
        </w:rPr>
        <w:t>).</w:t>
      </w:r>
    </w:p>
    <w:p w:rsidR="00B74492" w:rsidRPr="002E4432" w:rsidRDefault="00B74492" w:rsidP="00B74492">
      <w:pPr>
        <w:widowControl w:val="0"/>
        <w:ind w:firstLine="709"/>
        <w:jc w:val="both"/>
        <w:rPr>
          <w:sz w:val="26"/>
          <w:szCs w:val="26"/>
        </w:rPr>
      </w:pPr>
    </w:p>
    <w:p w:rsidR="00B74492" w:rsidRPr="002E4432" w:rsidRDefault="0020663F" w:rsidP="00B74492">
      <w:pPr>
        <w:widowControl w:val="0"/>
        <w:ind w:firstLine="709"/>
        <w:jc w:val="both"/>
        <w:rPr>
          <w:sz w:val="26"/>
          <w:szCs w:val="26"/>
        </w:rPr>
      </w:pPr>
      <w:r w:rsidRPr="002E4432">
        <w:rPr>
          <w:sz w:val="26"/>
          <w:szCs w:val="26"/>
        </w:rPr>
        <w:t>3</w:t>
      </w:r>
      <w:r w:rsidR="00B74492" w:rsidRPr="002E4432">
        <w:rPr>
          <w:sz w:val="26"/>
          <w:szCs w:val="26"/>
        </w:rPr>
        <w:t>. Контроль за выполнением постановления возложить на заместителя главы города Когалыма Л.А. Юрьеву.</w:t>
      </w:r>
    </w:p>
    <w:p w:rsidR="00B22DDA" w:rsidRPr="00931C23" w:rsidRDefault="00B22DDA" w:rsidP="00ED5C7C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ED5C7C" w:rsidRPr="00931C23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Pr="00931C23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15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0"/>
        <w:gridCol w:w="3918"/>
        <w:gridCol w:w="1927"/>
      </w:tblGrid>
      <w:tr w:rsidR="00D5489C" w:rsidRPr="00931C23" w:rsidTr="00292D0E">
        <w:trPr>
          <w:trHeight w:val="1443"/>
        </w:trPr>
        <w:tc>
          <w:tcPr>
            <w:tcW w:w="3170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931C23" w:rsidRDefault="00292D0E" w:rsidP="00B74492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918" w:type="dxa"/>
            <w:vAlign w:val="center"/>
          </w:tcPr>
          <w:p w:rsidR="00D5489C" w:rsidRPr="00931C23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31C23"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776" behindDoc="0" locked="0" layoutInCell="1" allowOverlap="1" wp14:anchorId="5069C15C" wp14:editId="042BC1FE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31C23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31C23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31C23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31C23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31C23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31C23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D5489C" w:rsidRPr="00931C23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31C23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Pr="00931C23" w:rsidRDefault="00D5489C" w:rsidP="00B71C99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31C23">
              <w:rPr>
                <w:color w:val="D9D9D9" w:themeColor="background1" w:themeShade="D9"/>
                <w:sz w:val="18"/>
                <w:szCs w:val="18"/>
              </w:rPr>
              <w:t>Действителен с [ДатаС 1] по [ДатаПо 1]</w:t>
            </w:r>
          </w:p>
          <w:p w:rsidR="00D5489C" w:rsidRPr="00931C23" w:rsidRDefault="00D5489C" w:rsidP="00B74492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927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</w:dropDownList>
            </w:sdtPr>
            <w:sdtEndPr/>
            <w:sdtContent>
              <w:p w:rsidR="00D5489C" w:rsidRPr="00931C23" w:rsidRDefault="00292D0E" w:rsidP="00B74492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Pr="00931C23" w:rsidRDefault="00C700C4" w:rsidP="0020663F">
      <w:pPr>
        <w:spacing w:after="200" w:line="276" w:lineRule="auto"/>
        <w:rPr>
          <w:sz w:val="26"/>
          <w:szCs w:val="26"/>
        </w:rPr>
      </w:pPr>
    </w:p>
    <w:sectPr w:rsidR="00C700C4" w:rsidRPr="00931C23" w:rsidSect="0020663F">
      <w:pgSz w:w="11906" w:h="16838"/>
      <w:pgMar w:top="1134" w:right="567" w:bottom="1134" w:left="2552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B8C" w:rsidRDefault="00AE4B8C" w:rsidP="00931C23">
      <w:r>
        <w:separator/>
      </w:r>
    </w:p>
  </w:endnote>
  <w:endnote w:type="continuationSeparator" w:id="0">
    <w:p w:rsidR="00AE4B8C" w:rsidRDefault="00AE4B8C" w:rsidP="00931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B8C" w:rsidRDefault="00AE4B8C" w:rsidP="00931C23">
      <w:r>
        <w:separator/>
      </w:r>
    </w:p>
  </w:footnote>
  <w:footnote w:type="continuationSeparator" w:id="0">
    <w:p w:rsidR="00AE4B8C" w:rsidRDefault="00AE4B8C" w:rsidP="00931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914B6"/>
    <w:multiLevelType w:val="multilevel"/>
    <w:tmpl w:val="585069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3A14C7A"/>
    <w:multiLevelType w:val="multilevel"/>
    <w:tmpl w:val="6D18C56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F6C496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4766D"/>
    <w:rsid w:val="00065BCF"/>
    <w:rsid w:val="000754F5"/>
    <w:rsid w:val="00082085"/>
    <w:rsid w:val="0008710B"/>
    <w:rsid w:val="000A17BA"/>
    <w:rsid w:val="000F0569"/>
    <w:rsid w:val="00150D2B"/>
    <w:rsid w:val="00171A84"/>
    <w:rsid w:val="00175FB4"/>
    <w:rsid w:val="001B1F59"/>
    <w:rsid w:val="001D0927"/>
    <w:rsid w:val="001E328E"/>
    <w:rsid w:val="00201088"/>
    <w:rsid w:val="0020663F"/>
    <w:rsid w:val="002540F5"/>
    <w:rsid w:val="00292D0E"/>
    <w:rsid w:val="00295800"/>
    <w:rsid w:val="002B10AF"/>
    <w:rsid w:val="002B49A0"/>
    <w:rsid w:val="002C70A4"/>
    <w:rsid w:val="002D5593"/>
    <w:rsid w:val="002E0A30"/>
    <w:rsid w:val="002E4432"/>
    <w:rsid w:val="002F7936"/>
    <w:rsid w:val="00300D9B"/>
    <w:rsid w:val="00313DAF"/>
    <w:rsid w:val="003447F7"/>
    <w:rsid w:val="003D2EB8"/>
    <w:rsid w:val="003F587E"/>
    <w:rsid w:val="0043438A"/>
    <w:rsid w:val="004F33B1"/>
    <w:rsid w:val="005500E4"/>
    <w:rsid w:val="006015ED"/>
    <w:rsid w:val="00625AA2"/>
    <w:rsid w:val="00635680"/>
    <w:rsid w:val="00747B75"/>
    <w:rsid w:val="007825B3"/>
    <w:rsid w:val="00782F71"/>
    <w:rsid w:val="007C24AA"/>
    <w:rsid w:val="007D1C62"/>
    <w:rsid w:val="007E28C2"/>
    <w:rsid w:val="007F5689"/>
    <w:rsid w:val="00811FE6"/>
    <w:rsid w:val="00820045"/>
    <w:rsid w:val="008329FC"/>
    <w:rsid w:val="0086685A"/>
    <w:rsid w:val="00874F39"/>
    <w:rsid w:val="00877CE5"/>
    <w:rsid w:val="00881A48"/>
    <w:rsid w:val="008B2B5B"/>
    <w:rsid w:val="008C0B7C"/>
    <w:rsid w:val="008C7E24"/>
    <w:rsid w:val="008D2DB3"/>
    <w:rsid w:val="00931C23"/>
    <w:rsid w:val="00952EC3"/>
    <w:rsid w:val="00981FAB"/>
    <w:rsid w:val="009C47D2"/>
    <w:rsid w:val="00A460A4"/>
    <w:rsid w:val="00A564E7"/>
    <w:rsid w:val="00AC5BC2"/>
    <w:rsid w:val="00AE4B8C"/>
    <w:rsid w:val="00AE6CEC"/>
    <w:rsid w:val="00AF26B2"/>
    <w:rsid w:val="00B0366D"/>
    <w:rsid w:val="00B1759C"/>
    <w:rsid w:val="00B22DDA"/>
    <w:rsid w:val="00B25576"/>
    <w:rsid w:val="00B37D33"/>
    <w:rsid w:val="00B44BE6"/>
    <w:rsid w:val="00B71C99"/>
    <w:rsid w:val="00B74492"/>
    <w:rsid w:val="00B74E26"/>
    <w:rsid w:val="00BB1866"/>
    <w:rsid w:val="00BC37E6"/>
    <w:rsid w:val="00BC5B71"/>
    <w:rsid w:val="00C27247"/>
    <w:rsid w:val="00C700C4"/>
    <w:rsid w:val="00C700F3"/>
    <w:rsid w:val="00CB2627"/>
    <w:rsid w:val="00CC367F"/>
    <w:rsid w:val="00CF6B89"/>
    <w:rsid w:val="00D52DB6"/>
    <w:rsid w:val="00D5489C"/>
    <w:rsid w:val="00D66672"/>
    <w:rsid w:val="00DE6750"/>
    <w:rsid w:val="00E43003"/>
    <w:rsid w:val="00EB3663"/>
    <w:rsid w:val="00EB75CB"/>
    <w:rsid w:val="00EC17E6"/>
    <w:rsid w:val="00ED5C7C"/>
    <w:rsid w:val="00ED62A2"/>
    <w:rsid w:val="00EE539C"/>
    <w:rsid w:val="00EF4422"/>
    <w:rsid w:val="00F06198"/>
    <w:rsid w:val="00F15A81"/>
    <w:rsid w:val="00F5080D"/>
    <w:rsid w:val="00F8542E"/>
    <w:rsid w:val="00FB426A"/>
    <w:rsid w:val="00FB5937"/>
    <w:rsid w:val="00FC3235"/>
    <w:rsid w:val="00FD3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character" w:styleId="aa">
    <w:name w:val="Hyperlink"/>
    <w:rsid w:val="00B74492"/>
    <w:rPr>
      <w:color w:val="0000FF"/>
      <w:u w:val="single"/>
    </w:rPr>
  </w:style>
  <w:style w:type="paragraph" w:customStyle="1" w:styleId="ConsPlusNormal">
    <w:name w:val="ConsPlusNormal"/>
    <w:rsid w:val="00B744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931C23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931C2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d">
    <w:name w:val="page number"/>
    <w:basedOn w:val="a0"/>
    <w:rsid w:val="00931C23"/>
  </w:style>
  <w:style w:type="paragraph" w:styleId="ae">
    <w:name w:val="header"/>
    <w:basedOn w:val="a"/>
    <w:link w:val="af"/>
    <w:uiPriority w:val="99"/>
    <w:unhideWhenUsed/>
    <w:rsid w:val="00931C2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31C2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admkogaly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B0D225FEFC0A29D01219119F55F2DCE4A5CE39DFBB8A23A0C53A683A63EC2C1DA05902D295056A6EF026AE3DB235F81339EF8DBAC8DD77FE0068ED63d9F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0455F"/>
    <w:rsid w:val="002D4D9E"/>
    <w:rsid w:val="00442918"/>
    <w:rsid w:val="004D4B0C"/>
    <w:rsid w:val="0051102D"/>
    <w:rsid w:val="005A210D"/>
    <w:rsid w:val="00717F2A"/>
    <w:rsid w:val="007348B8"/>
    <w:rsid w:val="009B2B85"/>
    <w:rsid w:val="00A30898"/>
    <w:rsid w:val="00A63826"/>
    <w:rsid w:val="00AA0ECA"/>
    <w:rsid w:val="00BF171D"/>
    <w:rsid w:val="00D377D5"/>
    <w:rsid w:val="00E67E01"/>
    <w:rsid w:val="00ED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6B4B-C89D-45A4-8DC3-D428EBE5B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555</Words>
  <Characters>886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айорова Анжелика Анатольевна</cp:lastModifiedBy>
  <cp:revision>4</cp:revision>
  <cp:lastPrinted>2022-11-11T11:42:00Z</cp:lastPrinted>
  <dcterms:created xsi:type="dcterms:W3CDTF">2024-02-12T09:32:00Z</dcterms:created>
  <dcterms:modified xsi:type="dcterms:W3CDTF">2024-02-12T13:04:00Z</dcterms:modified>
</cp:coreProperties>
</file>